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0C89B" w14:textId="644AB0CA" w:rsidR="007335B8" w:rsidRPr="00B54A7A" w:rsidRDefault="007175D3" w:rsidP="00B54A7A">
      <w:pPr>
        <w:pStyle w:val="Heading1"/>
        <w:jc w:val="center"/>
        <w:rPr>
          <w:b/>
          <w:color w:val="auto"/>
        </w:rPr>
      </w:pPr>
      <w:r w:rsidRPr="00B54A7A">
        <w:rPr>
          <w:b/>
          <w:color w:val="auto"/>
        </w:rPr>
        <w:t>Bedford Borough Warm Spaces</w:t>
      </w:r>
      <w:r w:rsidR="00B54A7A" w:rsidRPr="00B54A7A">
        <w:rPr>
          <w:b/>
          <w:color w:val="auto"/>
        </w:rPr>
        <w:t xml:space="preserve"> </w:t>
      </w:r>
      <w:r w:rsidRPr="00B54A7A">
        <w:rPr>
          <w:b/>
          <w:color w:val="auto"/>
        </w:rPr>
        <w:t>Application form</w:t>
      </w:r>
      <w:bookmarkStart w:id="0" w:name="_GoBack"/>
      <w:bookmarkEnd w:id="0"/>
    </w:p>
    <w:p w14:paraId="4B34BA77" w14:textId="5466AA9A" w:rsidR="0008124C" w:rsidRDefault="0008124C" w:rsidP="00B025A4">
      <w:pPr>
        <w:jc w:val="center"/>
        <w:rPr>
          <w:b/>
          <w:u w:val="single"/>
        </w:rPr>
      </w:pPr>
    </w:p>
    <w:p w14:paraId="33EB587F" w14:textId="3E2CA312" w:rsidR="0008124C" w:rsidRDefault="0008124C" w:rsidP="0008124C">
      <w:r>
        <w:t xml:space="preserve">The warm space must be welcoming, accessible, non-judgemental and inclusive. Grant funding can be used to cover any of the costs listed below: </w:t>
      </w:r>
    </w:p>
    <w:p w14:paraId="66AED7E0" w14:textId="77777777" w:rsidR="0008124C" w:rsidRDefault="0008124C" w:rsidP="0008124C">
      <w:pPr>
        <w:pStyle w:val="ListParagraph"/>
        <w:numPr>
          <w:ilvl w:val="0"/>
          <w:numId w:val="10"/>
        </w:numPr>
        <w:spacing w:line="256" w:lineRule="auto"/>
        <w:rPr>
          <w:b/>
        </w:rPr>
      </w:pPr>
      <w:r>
        <w:t>utility bills, including gas and electricity</w:t>
      </w:r>
    </w:p>
    <w:p w14:paraId="5C9CA11D" w14:textId="77777777" w:rsidR="0008124C" w:rsidRDefault="0008124C" w:rsidP="0008124C">
      <w:pPr>
        <w:pStyle w:val="ListParagraph"/>
        <w:numPr>
          <w:ilvl w:val="0"/>
          <w:numId w:val="10"/>
        </w:numPr>
        <w:spacing w:line="256" w:lineRule="auto"/>
        <w:rPr>
          <w:b/>
        </w:rPr>
      </w:pPr>
      <w:r>
        <w:t>staff time</w:t>
      </w:r>
    </w:p>
    <w:p w14:paraId="7FDDAF39" w14:textId="77777777" w:rsidR="0008124C" w:rsidRDefault="0008124C" w:rsidP="0008124C">
      <w:pPr>
        <w:pStyle w:val="ListParagraph"/>
        <w:numPr>
          <w:ilvl w:val="0"/>
          <w:numId w:val="10"/>
        </w:numPr>
        <w:spacing w:line="256" w:lineRule="auto"/>
        <w:rPr>
          <w:b/>
        </w:rPr>
      </w:pPr>
      <w:r>
        <w:t>volunteer expenses</w:t>
      </w:r>
    </w:p>
    <w:p w14:paraId="769807CD" w14:textId="77777777" w:rsidR="0008124C" w:rsidRDefault="0008124C" w:rsidP="0008124C">
      <w:pPr>
        <w:pStyle w:val="ListParagraph"/>
        <w:numPr>
          <w:ilvl w:val="0"/>
          <w:numId w:val="10"/>
        </w:numPr>
        <w:spacing w:line="256" w:lineRule="auto"/>
        <w:rPr>
          <w:b/>
        </w:rPr>
      </w:pPr>
      <w:r>
        <w:t>venue hire</w:t>
      </w:r>
    </w:p>
    <w:p w14:paraId="41704B78" w14:textId="77777777" w:rsidR="0008124C" w:rsidRDefault="0008124C" w:rsidP="0008124C">
      <w:pPr>
        <w:pStyle w:val="ListParagraph"/>
        <w:numPr>
          <w:ilvl w:val="0"/>
          <w:numId w:val="10"/>
        </w:numPr>
        <w:spacing w:line="256" w:lineRule="auto"/>
        <w:rPr>
          <w:b/>
        </w:rPr>
      </w:pPr>
      <w:r>
        <w:t xml:space="preserve">equipment or furniture (for example extra chairs) for the warm space </w:t>
      </w:r>
    </w:p>
    <w:p w14:paraId="0C0C0826" w14:textId="77777777" w:rsidR="0008124C" w:rsidRDefault="0008124C" w:rsidP="0008124C">
      <w:pPr>
        <w:pStyle w:val="ListParagraph"/>
        <w:numPr>
          <w:ilvl w:val="0"/>
          <w:numId w:val="10"/>
        </w:numPr>
        <w:spacing w:line="256" w:lineRule="auto"/>
        <w:rPr>
          <w:b/>
        </w:rPr>
      </w:pPr>
      <w:r>
        <w:t>the provision of drinks and food for those accessing the warm space</w:t>
      </w:r>
    </w:p>
    <w:p w14:paraId="01ABC119" w14:textId="77777777" w:rsidR="0008124C" w:rsidRPr="0008124C" w:rsidRDefault="0008124C" w:rsidP="0008124C"/>
    <w:tbl>
      <w:tblPr>
        <w:tblStyle w:val="TableGrid"/>
        <w:tblW w:w="14454" w:type="dxa"/>
        <w:tblLook w:val="04A0" w:firstRow="1" w:lastRow="0" w:firstColumn="1" w:lastColumn="0" w:noHBand="0" w:noVBand="1"/>
      </w:tblPr>
      <w:tblGrid>
        <w:gridCol w:w="8500"/>
        <w:gridCol w:w="5954"/>
      </w:tblGrid>
      <w:tr w:rsidR="007335B8" w14:paraId="1533C280" w14:textId="77777777" w:rsidTr="00956AD4">
        <w:tc>
          <w:tcPr>
            <w:tcW w:w="14454" w:type="dxa"/>
            <w:gridSpan w:val="2"/>
            <w:shd w:val="clear" w:color="auto" w:fill="D9D9D9" w:themeFill="background1" w:themeFillShade="D9"/>
          </w:tcPr>
          <w:p w14:paraId="2F9228CB" w14:textId="417D2523" w:rsidR="007335B8" w:rsidRPr="007335B8" w:rsidRDefault="007335B8" w:rsidP="007335B8">
            <w:pPr>
              <w:rPr>
                <w:b/>
              </w:rPr>
            </w:pPr>
            <w:r w:rsidRPr="007335B8">
              <w:rPr>
                <w:b/>
              </w:rPr>
              <w:t xml:space="preserve">About you and your organisation </w:t>
            </w:r>
          </w:p>
        </w:tc>
      </w:tr>
      <w:tr w:rsidR="007335B8" w14:paraId="4B511198" w14:textId="77777777" w:rsidTr="00956AD4">
        <w:tc>
          <w:tcPr>
            <w:tcW w:w="8500" w:type="dxa"/>
          </w:tcPr>
          <w:p w14:paraId="7DB9584D" w14:textId="2C75699C" w:rsidR="007335B8" w:rsidRPr="007335B8" w:rsidRDefault="00A170D2" w:rsidP="007335B8">
            <w:pPr>
              <w:rPr>
                <w:u w:val="single"/>
              </w:rPr>
            </w:pPr>
            <w:r>
              <w:t xml:space="preserve">Name of </w:t>
            </w:r>
            <w:r w:rsidR="00236AA0">
              <w:t>o</w:t>
            </w:r>
            <w:r>
              <w:t>rganis</w:t>
            </w:r>
            <w:r w:rsidR="007335B8" w:rsidRPr="007335B8">
              <w:t>ation (applicant)</w:t>
            </w:r>
          </w:p>
        </w:tc>
        <w:tc>
          <w:tcPr>
            <w:tcW w:w="5954" w:type="dxa"/>
          </w:tcPr>
          <w:p w14:paraId="215DB212" w14:textId="77777777" w:rsidR="000B51B8" w:rsidRDefault="000B51B8" w:rsidP="007335B8">
            <w:pPr>
              <w:rPr>
                <w:b/>
                <w:u w:val="single"/>
              </w:rPr>
            </w:pPr>
          </w:p>
          <w:p w14:paraId="4A7D7DD4" w14:textId="239EE256" w:rsidR="000B51B8" w:rsidRDefault="000B51B8" w:rsidP="007335B8">
            <w:pPr>
              <w:rPr>
                <w:b/>
                <w:u w:val="single"/>
              </w:rPr>
            </w:pPr>
          </w:p>
        </w:tc>
      </w:tr>
      <w:tr w:rsidR="007335B8" w14:paraId="0727353E" w14:textId="77777777" w:rsidTr="00956AD4">
        <w:tc>
          <w:tcPr>
            <w:tcW w:w="8500" w:type="dxa"/>
          </w:tcPr>
          <w:p w14:paraId="001CDD6C" w14:textId="6163AF2D" w:rsidR="007335B8" w:rsidRPr="007335B8" w:rsidRDefault="00997E15" w:rsidP="00236AA0">
            <w:pPr>
              <w:rPr>
                <w:u w:val="single"/>
              </w:rPr>
            </w:pPr>
            <w:r>
              <w:t xml:space="preserve">Contact </w:t>
            </w:r>
            <w:r w:rsidR="00236AA0">
              <w:t xml:space="preserve">details </w:t>
            </w:r>
            <w:r>
              <w:t>– Name/</w:t>
            </w:r>
            <w:r w:rsidR="0008124C">
              <w:t>e</w:t>
            </w:r>
            <w:r>
              <w:t>mail/t</w:t>
            </w:r>
            <w:r w:rsidR="007335B8" w:rsidRPr="007335B8">
              <w:t xml:space="preserve">elephone </w:t>
            </w:r>
            <w:r w:rsidR="00236AA0">
              <w:t>number</w:t>
            </w:r>
          </w:p>
        </w:tc>
        <w:tc>
          <w:tcPr>
            <w:tcW w:w="5954" w:type="dxa"/>
          </w:tcPr>
          <w:p w14:paraId="76763731" w14:textId="77777777" w:rsidR="007335B8" w:rsidRDefault="007335B8" w:rsidP="007335B8">
            <w:pPr>
              <w:rPr>
                <w:b/>
                <w:u w:val="single"/>
              </w:rPr>
            </w:pPr>
          </w:p>
          <w:p w14:paraId="6E672C9B" w14:textId="0EC353E5" w:rsidR="000B51B8" w:rsidRDefault="000B51B8" w:rsidP="007335B8">
            <w:pPr>
              <w:rPr>
                <w:b/>
                <w:u w:val="single"/>
              </w:rPr>
            </w:pPr>
          </w:p>
        </w:tc>
      </w:tr>
      <w:tr w:rsidR="007335B8" w14:paraId="2B3EBBB8" w14:textId="77777777" w:rsidTr="00956AD4">
        <w:tc>
          <w:tcPr>
            <w:tcW w:w="8500" w:type="dxa"/>
          </w:tcPr>
          <w:p w14:paraId="063241DA" w14:textId="04C8301F" w:rsidR="007335B8" w:rsidRPr="007335B8" w:rsidRDefault="00A170D2" w:rsidP="007335B8">
            <w:pPr>
              <w:rPr>
                <w:u w:val="single"/>
              </w:rPr>
            </w:pPr>
            <w:r>
              <w:t>Address (</w:t>
            </w:r>
            <w:r w:rsidR="0008124C">
              <w:t>i</w:t>
            </w:r>
            <w:r w:rsidRPr="007335B8">
              <w:t>nc</w:t>
            </w:r>
            <w:r w:rsidR="0008124C">
              <w:t>l</w:t>
            </w:r>
            <w:r w:rsidRPr="007335B8">
              <w:t>.</w:t>
            </w:r>
            <w:r w:rsidR="007335B8" w:rsidRPr="007335B8">
              <w:t xml:space="preserve"> postcode) of the Warm Space</w:t>
            </w:r>
          </w:p>
        </w:tc>
        <w:tc>
          <w:tcPr>
            <w:tcW w:w="5954" w:type="dxa"/>
          </w:tcPr>
          <w:p w14:paraId="4308561F" w14:textId="77777777" w:rsidR="007335B8" w:rsidRDefault="007335B8" w:rsidP="007335B8">
            <w:pPr>
              <w:rPr>
                <w:b/>
                <w:u w:val="single"/>
              </w:rPr>
            </w:pPr>
          </w:p>
          <w:p w14:paraId="5F7C62E0" w14:textId="77777777" w:rsidR="000B51B8" w:rsidRDefault="000B51B8" w:rsidP="007335B8">
            <w:pPr>
              <w:rPr>
                <w:b/>
                <w:u w:val="single"/>
              </w:rPr>
            </w:pPr>
          </w:p>
          <w:p w14:paraId="35CFAA33" w14:textId="77777777" w:rsidR="000B51B8" w:rsidRDefault="000B51B8" w:rsidP="007335B8">
            <w:pPr>
              <w:rPr>
                <w:b/>
                <w:u w:val="single"/>
              </w:rPr>
            </w:pPr>
          </w:p>
          <w:p w14:paraId="004453B9" w14:textId="77777777" w:rsidR="000B51B8" w:rsidRDefault="000B51B8" w:rsidP="007335B8">
            <w:pPr>
              <w:rPr>
                <w:b/>
                <w:u w:val="single"/>
              </w:rPr>
            </w:pPr>
          </w:p>
          <w:p w14:paraId="6017A92D" w14:textId="77777777" w:rsidR="000B51B8" w:rsidRDefault="000B51B8" w:rsidP="007335B8">
            <w:pPr>
              <w:rPr>
                <w:b/>
                <w:u w:val="single"/>
              </w:rPr>
            </w:pPr>
          </w:p>
          <w:p w14:paraId="5114EFC2" w14:textId="14321336" w:rsidR="0008124C" w:rsidRDefault="0008124C" w:rsidP="007335B8">
            <w:pPr>
              <w:rPr>
                <w:b/>
                <w:u w:val="single"/>
              </w:rPr>
            </w:pPr>
          </w:p>
        </w:tc>
      </w:tr>
    </w:tbl>
    <w:p w14:paraId="23C0423D" w14:textId="7EC1B679" w:rsidR="0008124C" w:rsidRDefault="0008124C" w:rsidP="007335B8">
      <w:pPr>
        <w:rPr>
          <w:b/>
          <w:u w:val="single"/>
        </w:rPr>
      </w:pPr>
    </w:p>
    <w:p w14:paraId="6882404F" w14:textId="7773718C" w:rsidR="0055759F" w:rsidRDefault="0055759F" w:rsidP="007335B8">
      <w:pPr>
        <w:rPr>
          <w:b/>
          <w:u w:val="single"/>
        </w:rPr>
      </w:pPr>
    </w:p>
    <w:p w14:paraId="22D80391" w14:textId="77777777" w:rsidR="00B54A7A" w:rsidRDefault="00B54A7A" w:rsidP="007335B8">
      <w:pPr>
        <w:rPr>
          <w:b/>
          <w:u w:val="single"/>
        </w:rPr>
      </w:pPr>
    </w:p>
    <w:p w14:paraId="0FC9A22B" w14:textId="77777777" w:rsidR="0055759F" w:rsidRDefault="0055759F" w:rsidP="007335B8">
      <w:pPr>
        <w:rPr>
          <w:b/>
          <w:u w:val="single"/>
        </w:rPr>
      </w:pPr>
    </w:p>
    <w:tbl>
      <w:tblPr>
        <w:tblStyle w:val="TableGrid"/>
        <w:tblW w:w="14454" w:type="dxa"/>
        <w:tblLook w:val="04A0" w:firstRow="1" w:lastRow="0" w:firstColumn="1" w:lastColumn="0" w:noHBand="0" w:noVBand="1"/>
      </w:tblPr>
      <w:tblGrid>
        <w:gridCol w:w="8500"/>
        <w:gridCol w:w="5954"/>
      </w:tblGrid>
      <w:tr w:rsidR="00B43094" w14:paraId="6D85CE39" w14:textId="77777777" w:rsidTr="00956AD4">
        <w:tc>
          <w:tcPr>
            <w:tcW w:w="14454" w:type="dxa"/>
            <w:gridSpan w:val="2"/>
            <w:shd w:val="clear" w:color="auto" w:fill="D9D9D9" w:themeFill="background1" w:themeFillShade="D9"/>
          </w:tcPr>
          <w:p w14:paraId="046D3B3A" w14:textId="2C785630" w:rsidR="00B43094" w:rsidRPr="003C3083" w:rsidRDefault="0008124C" w:rsidP="00586BA6">
            <w:r>
              <w:rPr>
                <w:b/>
                <w:u w:val="single"/>
              </w:rPr>
              <w:lastRenderedPageBreak/>
              <w:br w:type="page"/>
            </w:r>
            <w:r w:rsidR="00B43094">
              <w:rPr>
                <w:b/>
              </w:rPr>
              <w:t xml:space="preserve">Application Criteria </w:t>
            </w:r>
          </w:p>
        </w:tc>
      </w:tr>
      <w:tr w:rsidR="002A34F4" w14:paraId="2DABE9AF" w14:textId="77777777" w:rsidTr="00956AD4">
        <w:tc>
          <w:tcPr>
            <w:tcW w:w="8500" w:type="dxa"/>
            <w:vMerge w:val="restart"/>
          </w:tcPr>
          <w:p w14:paraId="72AFF420" w14:textId="7CC5EB6A" w:rsidR="002A34F4" w:rsidRDefault="00E96657" w:rsidP="00586BA6">
            <w:r>
              <w:rPr>
                <w:b/>
              </w:rPr>
              <w:t>*</w:t>
            </w:r>
            <w:r w:rsidR="002703DC">
              <w:t>Please confirm that</w:t>
            </w:r>
            <w:r w:rsidR="006C2E95">
              <w:t xml:space="preserve"> you have the</w:t>
            </w:r>
            <w:r w:rsidR="002A34F4" w:rsidRPr="003C3083">
              <w:t xml:space="preserve"> </w:t>
            </w:r>
            <w:r w:rsidR="006C2E95">
              <w:t>relevant policies</w:t>
            </w:r>
            <w:r w:rsidR="00425879">
              <w:t xml:space="preserve"> and insurance in</w:t>
            </w:r>
            <w:r w:rsidR="002A34F4" w:rsidRPr="003C3083">
              <w:t xml:space="preserve"> place</w:t>
            </w:r>
            <w:r w:rsidR="000B51B8">
              <w:t>?</w:t>
            </w:r>
            <w:r w:rsidR="002A34F4" w:rsidRPr="003C3083">
              <w:t xml:space="preserve"> </w:t>
            </w:r>
          </w:p>
          <w:p w14:paraId="633576F2" w14:textId="7DBF4328" w:rsidR="002A34F4" w:rsidRPr="00967793" w:rsidRDefault="002A34F4" w:rsidP="00956AD4">
            <w:pPr>
              <w:rPr>
                <w:i/>
                <w:sz w:val="20"/>
                <w:szCs w:val="20"/>
              </w:rPr>
            </w:pPr>
            <w:r w:rsidRPr="00967793">
              <w:rPr>
                <w:i/>
                <w:color w:val="002060"/>
                <w:sz w:val="20"/>
                <w:szCs w:val="20"/>
              </w:rPr>
              <w:t xml:space="preserve">If </w:t>
            </w:r>
            <w:r w:rsidR="00956AD4" w:rsidRPr="00967793">
              <w:rPr>
                <w:i/>
                <w:color w:val="002060"/>
                <w:sz w:val="20"/>
                <w:szCs w:val="20"/>
              </w:rPr>
              <w:t>your warm space is open to</w:t>
            </w:r>
            <w:r w:rsidRPr="00967793">
              <w:rPr>
                <w:i/>
                <w:color w:val="002060"/>
                <w:sz w:val="20"/>
                <w:szCs w:val="20"/>
              </w:rPr>
              <w:t xml:space="preserve"> children or vulnerable adults, you may need to arrange Disclosure Barring Service checks for your staff and volunteers. Visit </w:t>
            </w:r>
            <w:hyperlink r:id="rId8" w:history="1">
              <w:r w:rsidR="00956AD4" w:rsidRPr="00967793">
                <w:rPr>
                  <w:rStyle w:val="Hyperlink"/>
                  <w:i/>
                  <w:color w:val="002060"/>
                  <w:sz w:val="20"/>
                  <w:szCs w:val="20"/>
                </w:rPr>
                <w:t>www.gov.uk/disclosure-barring-service</w:t>
              </w:r>
            </w:hyperlink>
            <w:r w:rsidR="00956AD4" w:rsidRPr="00967793">
              <w:rPr>
                <w:i/>
                <w:color w:val="002060"/>
                <w:sz w:val="20"/>
                <w:szCs w:val="20"/>
              </w:rPr>
              <w:t xml:space="preserve"> </w:t>
            </w:r>
            <w:r w:rsidRPr="00967793">
              <w:rPr>
                <w:i/>
                <w:color w:val="002060"/>
                <w:sz w:val="20"/>
                <w:szCs w:val="20"/>
              </w:rPr>
              <w:t>for details.</w:t>
            </w:r>
          </w:p>
        </w:tc>
        <w:tc>
          <w:tcPr>
            <w:tcW w:w="5954" w:type="dxa"/>
          </w:tcPr>
          <w:p w14:paraId="539F6C77" w14:textId="77777777" w:rsidR="002A34F4" w:rsidRDefault="002A34F4" w:rsidP="00A170D2">
            <w:pPr>
              <w:ind w:left="-105" w:firstLine="105"/>
            </w:pPr>
            <w:r w:rsidRPr="003C3083">
              <w:t xml:space="preserve">Safeguarding </w:t>
            </w:r>
            <w:r w:rsidR="00A170D2">
              <w:t>P</w:t>
            </w:r>
            <w:r w:rsidRPr="003C3083">
              <w:t>olicy</w:t>
            </w:r>
            <w:r>
              <w:t xml:space="preserve"> – Yes</w:t>
            </w:r>
            <w:r w:rsidR="00650D3A">
              <w:t xml:space="preserve"> </w:t>
            </w:r>
            <w:r>
              <w:t>/</w:t>
            </w:r>
            <w:r w:rsidR="00650D3A">
              <w:t xml:space="preserve"> </w:t>
            </w:r>
            <w:r>
              <w:t>No</w:t>
            </w:r>
          </w:p>
          <w:p w14:paraId="1520FD8E" w14:textId="1F8BDCB9" w:rsidR="00033D31" w:rsidRDefault="00033D31" w:rsidP="00A170D2">
            <w:pPr>
              <w:ind w:left="-105" w:firstLine="105"/>
            </w:pPr>
          </w:p>
        </w:tc>
      </w:tr>
      <w:tr w:rsidR="002A34F4" w14:paraId="3540AF1F" w14:textId="77777777" w:rsidTr="00956AD4">
        <w:tc>
          <w:tcPr>
            <w:tcW w:w="8500" w:type="dxa"/>
            <w:vMerge/>
          </w:tcPr>
          <w:p w14:paraId="3730A1C9" w14:textId="77777777" w:rsidR="002A34F4" w:rsidRPr="003C3083" w:rsidRDefault="002A34F4" w:rsidP="00586BA6">
            <w:pPr>
              <w:rPr>
                <w:b/>
              </w:rPr>
            </w:pPr>
          </w:p>
        </w:tc>
        <w:tc>
          <w:tcPr>
            <w:tcW w:w="5954" w:type="dxa"/>
          </w:tcPr>
          <w:p w14:paraId="4D649FEE" w14:textId="77777777" w:rsidR="002A34F4" w:rsidRDefault="002A34F4" w:rsidP="00586BA6">
            <w:r>
              <w:t xml:space="preserve">Public Liability </w:t>
            </w:r>
            <w:r w:rsidR="00A170D2">
              <w:t xml:space="preserve">Insurance </w:t>
            </w:r>
            <w:r>
              <w:t>– Yes</w:t>
            </w:r>
            <w:r w:rsidR="00650D3A">
              <w:t xml:space="preserve"> </w:t>
            </w:r>
            <w:r>
              <w:t>/</w:t>
            </w:r>
            <w:r w:rsidR="00650D3A">
              <w:t xml:space="preserve"> </w:t>
            </w:r>
            <w:r>
              <w:t>No</w:t>
            </w:r>
          </w:p>
          <w:p w14:paraId="0A132560" w14:textId="0446B9D6" w:rsidR="00033D31" w:rsidRPr="00033D31" w:rsidRDefault="006C2E95" w:rsidP="00586BA6">
            <w:r>
              <w:t>Name of the Insurer</w:t>
            </w:r>
            <w:r w:rsidR="00033D31">
              <w:t xml:space="preserve">: </w:t>
            </w:r>
          </w:p>
          <w:p w14:paraId="20E749DA" w14:textId="3F19CB30" w:rsidR="00033D31" w:rsidRPr="00033D31" w:rsidRDefault="00033D31" w:rsidP="00586BA6">
            <w:r>
              <w:t>Policy Number:</w:t>
            </w:r>
            <w:r w:rsidRPr="00033D31">
              <w:t xml:space="preserve"> </w:t>
            </w:r>
          </w:p>
          <w:p w14:paraId="5FBB733C" w14:textId="5B94B405" w:rsidR="00033D31" w:rsidRPr="003C3083" w:rsidRDefault="00033D31" w:rsidP="00586BA6">
            <w:r w:rsidRPr="00033D31">
              <w:t>Sum Insured</w:t>
            </w:r>
            <w:r>
              <w:t>:</w:t>
            </w:r>
          </w:p>
        </w:tc>
      </w:tr>
      <w:tr w:rsidR="002A34F4" w14:paraId="164D9965" w14:textId="77777777" w:rsidTr="00956AD4">
        <w:tc>
          <w:tcPr>
            <w:tcW w:w="8500" w:type="dxa"/>
            <w:vMerge/>
          </w:tcPr>
          <w:p w14:paraId="0D8B0870" w14:textId="77777777" w:rsidR="002A34F4" w:rsidRPr="003C3083" w:rsidRDefault="002A34F4" w:rsidP="00586BA6">
            <w:pPr>
              <w:rPr>
                <w:b/>
              </w:rPr>
            </w:pPr>
          </w:p>
        </w:tc>
        <w:tc>
          <w:tcPr>
            <w:tcW w:w="5954" w:type="dxa"/>
          </w:tcPr>
          <w:p w14:paraId="29CF71CD" w14:textId="22F44E18" w:rsidR="002A34F4" w:rsidRPr="003C3083" w:rsidRDefault="002A34F4" w:rsidP="00A170D2">
            <w:r>
              <w:t xml:space="preserve">Hygiene Certificate </w:t>
            </w:r>
            <w:r w:rsidR="00E0301A">
              <w:t xml:space="preserve">(if you are preparing </w:t>
            </w:r>
            <w:r w:rsidR="00A170D2">
              <w:t xml:space="preserve">food on the premises) </w:t>
            </w:r>
            <w:r>
              <w:t>– Yes</w:t>
            </w:r>
            <w:r w:rsidR="00650D3A">
              <w:t xml:space="preserve"> </w:t>
            </w:r>
            <w:r>
              <w:t>/</w:t>
            </w:r>
            <w:r w:rsidR="00650D3A">
              <w:t xml:space="preserve"> </w:t>
            </w:r>
            <w:r>
              <w:t>No</w:t>
            </w:r>
            <w:r w:rsidR="00956AD4">
              <w:t xml:space="preserve"> / N</w:t>
            </w:r>
            <w:r w:rsidR="00E0301A">
              <w:t>ot applicable</w:t>
            </w:r>
          </w:p>
        </w:tc>
      </w:tr>
      <w:tr w:rsidR="007E1312" w14:paraId="24B19F7A" w14:textId="77777777" w:rsidTr="00956AD4">
        <w:tc>
          <w:tcPr>
            <w:tcW w:w="8500" w:type="dxa"/>
          </w:tcPr>
          <w:p w14:paraId="1464653B" w14:textId="32443A75" w:rsidR="007E1312" w:rsidRPr="007E1312" w:rsidRDefault="00E96657" w:rsidP="00E0301A">
            <w:r w:rsidRPr="00967793">
              <w:rPr>
                <w:b/>
                <w:color w:val="FF0000"/>
              </w:rPr>
              <w:t>*</w:t>
            </w:r>
            <w:r w:rsidR="00A170D2">
              <w:t>Have you</w:t>
            </w:r>
            <w:r w:rsidR="007E1312" w:rsidRPr="007E1312">
              <w:t xml:space="preserve"> conduct</w:t>
            </w:r>
            <w:r w:rsidR="00A170D2">
              <w:t>ed</w:t>
            </w:r>
            <w:r w:rsidR="007E1312" w:rsidRPr="007E1312">
              <w:t xml:space="preserve"> your own </w:t>
            </w:r>
            <w:r w:rsidR="00E0301A">
              <w:t>health and safety</w:t>
            </w:r>
            <w:r w:rsidR="00E0301A" w:rsidRPr="007E1312">
              <w:t xml:space="preserve"> </w:t>
            </w:r>
            <w:r w:rsidR="007E1312" w:rsidRPr="007E1312">
              <w:t>risk assessment?</w:t>
            </w:r>
          </w:p>
        </w:tc>
        <w:tc>
          <w:tcPr>
            <w:tcW w:w="5954" w:type="dxa"/>
          </w:tcPr>
          <w:p w14:paraId="6A8C554F" w14:textId="48FCD58F" w:rsidR="00650D3A" w:rsidRDefault="000B51B8" w:rsidP="00586BA6">
            <w:r>
              <w:t>Yes / No</w:t>
            </w:r>
          </w:p>
        </w:tc>
      </w:tr>
      <w:tr w:rsidR="002A34F4" w14:paraId="748B1824" w14:textId="77777777" w:rsidTr="00956AD4">
        <w:tc>
          <w:tcPr>
            <w:tcW w:w="8500" w:type="dxa"/>
          </w:tcPr>
          <w:p w14:paraId="4A9C0B6E" w14:textId="6C62B3E4" w:rsidR="002A34F4" w:rsidRDefault="002D25FF" w:rsidP="002D25FF">
            <w:pPr>
              <w:rPr>
                <w:b/>
              </w:rPr>
            </w:pPr>
            <w:r>
              <w:t>Is access to</w:t>
            </w:r>
            <w:r w:rsidR="002A34F4" w:rsidRPr="00802D11">
              <w:t xml:space="preserve"> the warm space</w:t>
            </w:r>
            <w:r>
              <w:t xml:space="preserve"> and activities</w:t>
            </w:r>
            <w:r w:rsidR="002A34F4" w:rsidRPr="00802D11">
              <w:t xml:space="preserve"> </w:t>
            </w:r>
            <w:r w:rsidR="002A34F4" w:rsidRPr="00956AD4">
              <w:t>free of charge</w:t>
            </w:r>
            <w:r w:rsidRPr="00956AD4">
              <w:t>?</w:t>
            </w:r>
          </w:p>
          <w:p w14:paraId="2EBB8F84" w14:textId="77777777" w:rsidR="00E96657" w:rsidRPr="00E96657" w:rsidRDefault="002D25FF" w:rsidP="002D25FF">
            <w:pPr>
              <w:pStyle w:val="ListParagraph"/>
              <w:numPr>
                <w:ilvl w:val="0"/>
                <w:numId w:val="8"/>
              </w:numPr>
            </w:pPr>
            <w:r w:rsidRPr="00956AD4">
              <w:rPr>
                <w:rFonts w:ascii="Calibri" w:hAnsi="Calibri" w:cs="Calibri"/>
                <w:bCs/>
              </w:rPr>
              <w:t xml:space="preserve">If no, what </w:t>
            </w:r>
            <w:r w:rsidR="00650D3A" w:rsidRPr="00956AD4">
              <w:rPr>
                <w:rFonts w:ascii="Calibri" w:hAnsi="Calibri" w:cs="Calibri"/>
                <w:bCs/>
              </w:rPr>
              <w:t xml:space="preserve">are the </w:t>
            </w:r>
            <w:r w:rsidRPr="00956AD4">
              <w:rPr>
                <w:rFonts w:ascii="Calibri" w:hAnsi="Calibri" w:cs="Calibri"/>
                <w:bCs/>
              </w:rPr>
              <w:t>potential co</w:t>
            </w:r>
            <w:r w:rsidR="00650D3A" w:rsidRPr="00956AD4">
              <w:rPr>
                <w:rFonts w:ascii="Calibri" w:hAnsi="Calibri" w:cs="Calibri"/>
                <w:bCs/>
              </w:rPr>
              <w:t>sts for the individual</w:t>
            </w:r>
            <w:r w:rsidRPr="00956AD4">
              <w:rPr>
                <w:rFonts w:ascii="Calibri" w:hAnsi="Calibri" w:cs="Calibri"/>
                <w:bCs/>
              </w:rPr>
              <w:t xml:space="preserve">? </w:t>
            </w:r>
          </w:p>
          <w:p w14:paraId="3A027BF4" w14:textId="0A7DA15D" w:rsidR="002D25FF" w:rsidRPr="00802D11" w:rsidRDefault="00E96657" w:rsidP="00E96657">
            <w:pPr>
              <w:ind w:left="1080"/>
            </w:pPr>
            <w:r w:rsidRPr="00E96657">
              <w:rPr>
                <w:rFonts w:ascii="Calibri" w:hAnsi="Calibri" w:cs="Calibri"/>
                <w:bCs/>
              </w:rPr>
              <w:t>Example</w:t>
            </w:r>
            <w:r>
              <w:rPr>
                <w:rFonts w:ascii="Calibri" w:hAnsi="Calibri" w:cs="Calibri"/>
                <w:bCs/>
              </w:rPr>
              <w:t>: charge for hot drinks</w:t>
            </w:r>
            <w:r w:rsidR="001871A4">
              <w:rPr>
                <w:rFonts w:ascii="Calibri" w:hAnsi="Calibri" w:cs="Calibri"/>
                <w:bCs/>
              </w:rPr>
              <w:t>, craft activities…</w:t>
            </w:r>
          </w:p>
        </w:tc>
        <w:tc>
          <w:tcPr>
            <w:tcW w:w="5954" w:type="dxa"/>
          </w:tcPr>
          <w:p w14:paraId="4E05C0B0" w14:textId="1B2D1F1F" w:rsidR="002A34F4" w:rsidRDefault="002A34F4" w:rsidP="00586BA6">
            <w:r>
              <w:t>Yes</w:t>
            </w:r>
            <w:r w:rsidR="00650D3A">
              <w:t xml:space="preserve"> </w:t>
            </w:r>
            <w:r>
              <w:t>/</w:t>
            </w:r>
            <w:r w:rsidR="00650D3A">
              <w:t xml:space="preserve"> </w:t>
            </w:r>
            <w:r>
              <w:t>No</w:t>
            </w:r>
          </w:p>
          <w:p w14:paraId="23279581" w14:textId="77777777" w:rsidR="002D25FF" w:rsidRDefault="002D25FF" w:rsidP="00586BA6">
            <w:r>
              <w:t>Potential costs for the individual:-</w:t>
            </w:r>
          </w:p>
          <w:p w14:paraId="21ECAFCB" w14:textId="77777777" w:rsidR="002D25FF" w:rsidRDefault="002D25FF" w:rsidP="00E96657">
            <w:pPr>
              <w:pStyle w:val="ListParagraph"/>
              <w:numPr>
                <w:ilvl w:val="0"/>
                <w:numId w:val="8"/>
              </w:numPr>
              <w:ind w:left="462" w:hanging="425"/>
            </w:pPr>
          </w:p>
          <w:p w14:paraId="2EE2A5A7" w14:textId="77777777" w:rsidR="00C84BD8" w:rsidRDefault="00C84BD8" w:rsidP="00586BA6"/>
          <w:p w14:paraId="0C5A0554" w14:textId="336E709A" w:rsidR="00A0391F" w:rsidRDefault="00A0391F" w:rsidP="00586BA6"/>
        </w:tc>
      </w:tr>
      <w:tr w:rsidR="002A34F4" w14:paraId="70A1920A" w14:textId="77777777" w:rsidTr="00956AD4">
        <w:trPr>
          <w:trHeight w:val="313"/>
        </w:trPr>
        <w:tc>
          <w:tcPr>
            <w:tcW w:w="8500" w:type="dxa"/>
          </w:tcPr>
          <w:p w14:paraId="45088C75" w14:textId="6FD94CBA" w:rsidR="002A34F4" w:rsidRPr="00802D11" w:rsidRDefault="00E96657" w:rsidP="002D25FF">
            <w:pPr>
              <w:shd w:val="clear" w:color="auto" w:fill="FFFFFF"/>
            </w:pPr>
            <w:r w:rsidRPr="00967793">
              <w:rPr>
                <w:b/>
                <w:color w:val="FF0000"/>
              </w:rPr>
              <w:t>*</w:t>
            </w:r>
            <w:r w:rsidR="00425879">
              <w:t>Will the</w:t>
            </w:r>
            <w:r w:rsidR="002A34F4">
              <w:t xml:space="preserve"> warm space</w:t>
            </w:r>
            <w:r w:rsidR="00425879">
              <w:t xml:space="preserve"> be</w:t>
            </w:r>
            <w:r w:rsidR="002A34F4">
              <w:t xml:space="preserve"> heated to a </w:t>
            </w:r>
            <w:r w:rsidR="002A34F4" w:rsidRPr="00AB1F1E">
              <w:t>minimum of 20°C</w:t>
            </w:r>
            <w:r w:rsidR="00425879">
              <w:t>?</w:t>
            </w:r>
          </w:p>
        </w:tc>
        <w:tc>
          <w:tcPr>
            <w:tcW w:w="5954" w:type="dxa"/>
          </w:tcPr>
          <w:p w14:paraId="74014ADA" w14:textId="73E223AA" w:rsidR="002A34F4" w:rsidRDefault="002A34F4" w:rsidP="00586BA6">
            <w:r>
              <w:t>Yes</w:t>
            </w:r>
            <w:r w:rsidR="00650D3A">
              <w:t xml:space="preserve"> </w:t>
            </w:r>
            <w:r>
              <w:t>/</w:t>
            </w:r>
            <w:r w:rsidR="00650D3A">
              <w:t xml:space="preserve"> </w:t>
            </w:r>
            <w:r>
              <w:t>No</w:t>
            </w:r>
          </w:p>
        </w:tc>
      </w:tr>
      <w:tr w:rsidR="00E239CF" w14:paraId="048BD3C2" w14:textId="77777777" w:rsidTr="00956AD4">
        <w:tc>
          <w:tcPr>
            <w:tcW w:w="8500" w:type="dxa"/>
          </w:tcPr>
          <w:p w14:paraId="23521C40" w14:textId="312E08A5" w:rsidR="00E239CF" w:rsidRDefault="00E96657" w:rsidP="00425879">
            <w:pPr>
              <w:shd w:val="clear" w:color="auto" w:fill="FFFFFF"/>
            </w:pPr>
            <w:r w:rsidRPr="00967793">
              <w:rPr>
                <w:b/>
                <w:color w:val="FF0000"/>
              </w:rPr>
              <w:t>*</w:t>
            </w:r>
            <w:r w:rsidR="007E1312">
              <w:t xml:space="preserve">Do you consent to us </w:t>
            </w:r>
            <w:r w:rsidR="00425879">
              <w:t>i</w:t>
            </w:r>
            <w:r w:rsidR="004D7A33">
              <w:t>ncluding details of the</w:t>
            </w:r>
            <w:r w:rsidR="00425879">
              <w:t xml:space="preserve"> warm space on the Council’s website?</w:t>
            </w:r>
            <w:r w:rsidR="007E1312">
              <w:t xml:space="preserve"> </w:t>
            </w:r>
          </w:p>
        </w:tc>
        <w:tc>
          <w:tcPr>
            <w:tcW w:w="5954" w:type="dxa"/>
          </w:tcPr>
          <w:p w14:paraId="20129932" w14:textId="6988C032" w:rsidR="00E239CF" w:rsidRDefault="007E1312" w:rsidP="00586BA6">
            <w:r>
              <w:t>Yes</w:t>
            </w:r>
            <w:r w:rsidR="00650D3A">
              <w:t xml:space="preserve"> </w:t>
            </w:r>
            <w:r>
              <w:t>/</w:t>
            </w:r>
            <w:r w:rsidR="00650D3A">
              <w:t xml:space="preserve"> </w:t>
            </w:r>
            <w:r>
              <w:t>No</w:t>
            </w:r>
          </w:p>
        </w:tc>
      </w:tr>
    </w:tbl>
    <w:p w14:paraId="424283BE" w14:textId="67C66903" w:rsidR="00E96657" w:rsidRPr="00E96657" w:rsidRDefault="00E96657" w:rsidP="00E96657">
      <w:pPr>
        <w:spacing w:after="0" w:line="240" w:lineRule="auto"/>
      </w:pPr>
    </w:p>
    <w:tbl>
      <w:tblPr>
        <w:tblStyle w:val="TableGrid"/>
        <w:tblW w:w="14454" w:type="dxa"/>
        <w:tblLook w:val="04A0" w:firstRow="1" w:lastRow="0" w:firstColumn="1" w:lastColumn="0" w:noHBand="0" w:noVBand="1"/>
      </w:tblPr>
      <w:tblGrid>
        <w:gridCol w:w="8500"/>
        <w:gridCol w:w="5954"/>
      </w:tblGrid>
      <w:tr w:rsidR="005C3FE4" w:rsidRPr="007A17B8" w14:paraId="0188675C" w14:textId="77777777" w:rsidTr="00956AD4">
        <w:trPr>
          <w:trHeight w:val="91"/>
        </w:trPr>
        <w:tc>
          <w:tcPr>
            <w:tcW w:w="14454" w:type="dxa"/>
            <w:gridSpan w:val="2"/>
            <w:tcBorders>
              <w:top w:val="single" w:sz="4" w:space="0" w:color="auto"/>
            </w:tcBorders>
            <w:shd w:val="clear" w:color="auto" w:fill="D9D9D9" w:themeFill="background1" w:themeFillShade="D9"/>
          </w:tcPr>
          <w:p w14:paraId="02047EFD" w14:textId="408DB885" w:rsidR="005C3FE4" w:rsidRDefault="005C3FE4" w:rsidP="004D7A33">
            <w:pPr>
              <w:rPr>
                <w:rFonts w:cstheme="minorHAnsi"/>
              </w:rPr>
            </w:pPr>
            <w:r>
              <w:rPr>
                <w:rFonts w:cstheme="minorHAnsi"/>
                <w:b/>
              </w:rPr>
              <w:t>Grant Request</w:t>
            </w:r>
          </w:p>
        </w:tc>
      </w:tr>
      <w:tr w:rsidR="007335B8" w:rsidRPr="007A17B8" w14:paraId="6B0D0362" w14:textId="77777777" w:rsidTr="00956AD4">
        <w:trPr>
          <w:trHeight w:val="91"/>
        </w:trPr>
        <w:tc>
          <w:tcPr>
            <w:tcW w:w="8500" w:type="dxa"/>
            <w:tcBorders>
              <w:top w:val="single" w:sz="4" w:space="0" w:color="auto"/>
            </w:tcBorders>
          </w:tcPr>
          <w:p w14:paraId="3B3F3569" w14:textId="7BF16E52" w:rsidR="005B6B39" w:rsidRPr="001B14DF" w:rsidRDefault="00236AA0" w:rsidP="004D7A33">
            <w:pPr>
              <w:rPr>
                <w:rFonts w:cstheme="minorHAnsi"/>
                <w:b/>
              </w:rPr>
            </w:pPr>
            <w:r>
              <w:t>What is the total amount of</w:t>
            </w:r>
            <w:r w:rsidR="005B6B39" w:rsidRPr="004D7A33">
              <w:t xml:space="preserve"> grant </w:t>
            </w:r>
            <w:r>
              <w:t>that</w:t>
            </w:r>
            <w:r w:rsidR="005B6B39" w:rsidRPr="004D7A33">
              <w:t xml:space="preserve"> you</w:t>
            </w:r>
            <w:r>
              <w:t xml:space="preserve"> are</w:t>
            </w:r>
            <w:r w:rsidR="005B6B39" w:rsidRPr="004D7A33">
              <w:t xml:space="preserve"> applying for (up to £500)?</w:t>
            </w:r>
          </w:p>
        </w:tc>
        <w:tc>
          <w:tcPr>
            <w:tcW w:w="5954" w:type="dxa"/>
            <w:tcBorders>
              <w:top w:val="single" w:sz="4" w:space="0" w:color="auto"/>
            </w:tcBorders>
          </w:tcPr>
          <w:p w14:paraId="06833C83" w14:textId="261DB794" w:rsidR="007335B8" w:rsidRDefault="004D7A33" w:rsidP="004D7A33">
            <w:pPr>
              <w:rPr>
                <w:rFonts w:cstheme="minorHAnsi"/>
              </w:rPr>
            </w:pPr>
            <w:r>
              <w:rPr>
                <w:rFonts w:cstheme="minorHAnsi"/>
              </w:rPr>
              <w:t>£</w:t>
            </w:r>
          </w:p>
          <w:p w14:paraId="02F0CD9F" w14:textId="5ACEC99D" w:rsidR="004D7A33" w:rsidRPr="004D7A33" w:rsidRDefault="004D7A33" w:rsidP="004D7A33">
            <w:pPr>
              <w:rPr>
                <w:rFonts w:cstheme="minorHAnsi"/>
              </w:rPr>
            </w:pPr>
          </w:p>
        </w:tc>
      </w:tr>
      <w:tr w:rsidR="004D7A33" w14:paraId="54902EB1" w14:textId="77777777" w:rsidTr="00956AD4">
        <w:tc>
          <w:tcPr>
            <w:tcW w:w="8500" w:type="dxa"/>
          </w:tcPr>
          <w:p w14:paraId="25C36174" w14:textId="56A53F73" w:rsidR="004D7A33" w:rsidRDefault="004D7A33" w:rsidP="00236AA0">
            <w:r w:rsidRPr="004D7A33">
              <w:t xml:space="preserve">Please </w:t>
            </w:r>
            <w:r w:rsidR="00E0301A">
              <w:t xml:space="preserve">provide a brief </w:t>
            </w:r>
            <w:r>
              <w:t>description of the cost(s)</w:t>
            </w:r>
            <w:r w:rsidRPr="004D7A33">
              <w:t xml:space="preserve"> </w:t>
            </w:r>
            <w:r w:rsidR="00E0301A">
              <w:t xml:space="preserve">that will be funded via the grant, </w:t>
            </w:r>
            <w:r>
              <w:t>to provide the</w:t>
            </w:r>
            <w:r w:rsidRPr="004D7A33">
              <w:t xml:space="preserve"> Warm Space.</w:t>
            </w:r>
          </w:p>
          <w:p w14:paraId="104E07FF" w14:textId="0FEEF818" w:rsidR="00236AA0" w:rsidRDefault="006C2E95" w:rsidP="00236AA0">
            <w:r>
              <w:t>Example: “Estimated h</w:t>
            </w:r>
            <w:r w:rsidR="00956AD4">
              <w:t xml:space="preserve">eating costs from November to March </w:t>
            </w:r>
            <w:r>
              <w:t>are £ …”</w:t>
            </w:r>
          </w:p>
          <w:p w14:paraId="2808187B" w14:textId="77777777" w:rsidR="00236AA0" w:rsidRDefault="00236AA0" w:rsidP="00236AA0"/>
          <w:p w14:paraId="69918E3D" w14:textId="77777777" w:rsidR="00033D31" w:rsidRDefault="00033D31" w:rsidP="00236AA0"/>
          <w:p w14:paraId="596B18C0" w14:textId="599FFBF3" w:rsidR="00033D31" w:rsidRDefault="00033D31" w:rsidP="00236AA0"/>
        </w:tc>
        <w:tc>
          <w:tcPr>
            <w:tcW w:w="5954" w:type="dxa"/>
          </w:tcPr>
          <w:p w14:paraId="7CA156E9" w14:textId="5211D37F" w:rsidR="004D7A33" w:rsidRPr="001B14DF" w:rsidRDefault="004D7A33" w:rsidP="007335B8"/>
        </w:tc>
      </w:tr>
      <w:tr w:rsidR="00650D3A" w14:paraId="3F8A9FFF" w14:textId="77777777" w:rsidTr="00956AD4">
        <w:tc>
          <w:tcPr>
            <w:tcW w:w="8500" w:type="dxa"/>
          </w:tcPr>
          <w:p w14:paraId="073886E1" w14:textId="4B84A428" w:rsidR="00650D3A" w:rsidRPr="002D25FF" w:rsidRDefault="00E96657" w:rsidP="00E0301A">
            <w:r w:rsidRPr="00967793">
              <w:rPr>
                <w:b/>
                <w:color w:val="FF0000"/>
              </w:rPr>
              <w:t>*</w:t>
            </w:r>
            <w:r w:rsidR="00E0301A">
              <w:t>Will you be able to spend</w:t>
            </w:r>
            <w:r w:rsidR="00650D3A" w:rsidRPr="00AB1F1E">
              <w:t xml:space="preserve"> the</w:t>
            </w:r>
            <w:r w:rsidR="00650D3A">
              <w:t xml:space="preserve"> grant</w:t>
            </w:r>
            <w:r w:rsidR="00650D3A" w:rsidRPr="00AB1F1E">
              <w:t xml:space="preserve"> money </w:t>
            </w:r>
            <w:r w:rsidR="00E0301A">
              <w:t>before the 31 March 2023</w:t>
            </w:r>
            <w:r w:rsidR="00650D3A">
              <w:t>?</w:t>
            </w:r>
          </w:p>
        </w:tc>
        <w:tc>
          <w:tcPr>
            <w:tcW w:w="5954" w:type="dxa"/>
          </w:tcPr>
          <w:p w14:paraId="1E9B1BEA" w14:textId="4B6F938E" w:rsidR="00650D3A" w:rsidRDefault="00650D3A" w:rsidP="00650D3A">
            <w:r>
              <w:t>Yes / No</w:t>
            </w:r>
          </w:p>
        </w:tc>
      </w:tr>
      <w:tr w:rsidR="00650D3A" w14:paraId="5AAE76A7" w14:textId="77777777" w:rsidTr="00956AD4">
        <w:tc>
          <w:tcPr>
            <w:tcW w:w="8500" w:type="dxa"/>
          </w:tcPr>
          <w:p w14:paraId="5F1AD83C" w14:textId="5AC47DB6" w:rsidR="00650D3A" w:rsidRPr="004D7A33" w:rsidRDefault="00650D3A" w:rsidP="00650D3A">
            <w:r w:rsidRPr="002D25FF">
              <w:t>Please provide your organisation’s bank details or bank details of a partner organisation that will hold the funding on your behalf</w:t>
            </w:r>
          </w:p>
        </w:tc>
        <w:tc>
          <w:tcPr>
            <w:tcW w:w="5954" w:type="dxa"/>
          </w:tcPr>
          <w:p w14:paraId="3F1794B8" w14:textId="77777777" w:rsidR="00650D3A" w:rsidRDefault="00650D3A" w:rsidP="00650D3A">
            <w:r>
              <w:t>Account Name :</w:t>
            </w:r>
          </w:p>
          <w:p w14:paraId="06B13C60" w14:textId="77777777" w:rsidR="00650D3A" w:rsidRDefault="00650D3A" w:rsidP="00650D3A">
            <w:r>
              <w:t>Sort code :</w:t>
            </w:r>
          </w:p>
          <w:p w14:paraId="23E671F5" w14:textId="7545F017" w:rsidR="00650D3A" w:rsidRDefault="00650D3A" w:rsidP="00650D3A">
            <w:r>
              <w:t xml:space="preserve">Account Number : </w:t>
            </w:r>
          </w:p>
        </w:tc>
      </w:tr>
    </w:tbl>
    <w:p w14:paraId="06E3731D" w14:textId="382D6059" w:rsidR="0055759F" w:rsidRPr="00033D31" w:rsidRDefault="0055759F" w:rsidP="00033D31">
      <w:pPr>
        <w:ind w:left="720"/>
        <w:rPr>
          <w:b/>
          <w:color w:val="FF0000"/>
        </w:rPr>
      </w:pPr>
      <w:r w:rsidRPr="00033D31">
        <w:rPr>
          <w:b/>
          <w:color w:val="FF0000"/>
        </w:rPr>
        <w:t>*Essential criteria</w:t>
      </w:r>
    </w:p>
    <w:p w14:paraId="5C95C8F7" w14:textId="6449D5F3" w:rsidR="005B6B39" w:rsidRDefault="0055759F" w:rsidP="00F8579F">
      <w:pPr>
        <w:rPr>
          <w:b/>
          <w:u w:val="single"/>
        </w:rPr>
      </w:pPr>
      <w:r>
        <w:rPr>
          <w:b/>
          <w:u w:val="single"/>
        </w:rPr>
        <w:br w:type="page"/>
      </w:r>
      <w:r w:rsidR="005B6B39">
        <w:rPr>
          <w:b/>
          <w:u w:val="single"/>
        </w:rPr>
        <w:lastRenderedPageBreak/>
        <w:t xml:space="preserve">Tell </w:t>
      </w:r>
      <w:r w:rsidR="002A34F4">
        <w:rPr>
          <w:b/>
          <w:u w:val="single"/>
        </w:rPr>
        <w:t>us about your W</w:t>
      </w:r>
      <w:r w:rsidR="005B6B39">
        <w:rPr>
          <w:b/>
          <w:u w:val="single"/>
        </w:rPr>
        <w:t>arm</w:t>
      </w:r>
      <w:r w:rsidR="002A34F4">
        <w:rPr>
          <w:b/>
          <w:u w:val="single"/>
        </w:rPr>
        <w:t xml:space="preserve"> S</w:t>
      </w:r>
      <w:r w:rsidR="005B6B39">
        <w:rPr>
          <w:b/>
          <w:u w:val="single"/>
        </w:rPr>
        <w:t xml:space="preserve">pace </w:t>
      </w:r>
    </w:p>
    <w:tbl>
      <w:tblPr>
        <w:tblStyle w:val="TableGrid"/>
        <w:tblW w:w="13462" w:type="dxa"/>
        <w:tblLook w:val="04A0" w:firstRow="1" w:lastRow="0" w:firstColumn="1" w:lastColumn="0" w:noHBand="0" w:noVBand="1"/>
      </w:tblPr>
      <w:tblGrid>
        <w:gridCol w:w="8500"/>
        <w:gridCol w:w="4962"/>
      </w:tblGrid>
      <w:tr w:rsidR="0008124C" w14:paraId="113CEDE7" w14:textId="77777777" w:rsidTr="00956AD4">
        <w:tc>
          <w:tcPr>
            <w:tcW w:w="8500" w:type="dxa"/>
          </w:tcPr>
          <w:p w14:paraId="168A7A56" w14:textId="56A3CE95" w:rsidR="0008124C" w:rsidRPr="0008124C" w:rsidRDefault="0008124C" w:rsidP="00F8579F">
            <w:r w:rsidRPr="0008124C">
              <w:t xml:space="preserve">What time(s) and </w:t>
            </w:r>
            <w:r w:rsidR="005C3FE4">
              <w:t>day(s) will the W</w:t>
            </w:r>
            <w:r w:rsidRPr="0008124C">
              <w:t>ar</w:t>
            </w:r>
            <w:r w:rsidR="005C3FE4">
              <w:t>m S</w:t>
            </w:r>
            <w:r w:rsidRPr="0008124C">
              <w:t>pace be open?</w:t>
            </w:r>
          </w:p>
        </w:tc>
        <w:tc>
          <w:tcPr>
            <w:tcW w:w="4962" w:type="dxa"/>
          </w:tcPr>
          <w:p w14:paraId="393E9D88" w14:textId="727C2F9F" w:rsidR="0008124C" w:rsidRDefault="00E96657" w:rsidP="00F8579F">
            <w:pPr>
              <w:rPr>
                <w:b/>
              </w:rPr>
            </w:pPr>
            <w:r>
              <w:rPr>
                <w:b/>
              </w:rPr>
              <w:t>Day(s):</w:t>
            </w:r>
          </w:p>
          <w:p w14:paraId="213BD821" w14:textId="7EB5C5FF" w:rsidR="00E96657" w:rsidRDefault="00E96657" w:rsidP="00F8579F">
            <w:pPr>
              <w:rPr>
                <w:b/>
              </w:rPr>
            </w:pPr>
          </w:p>
          <w:p w14:paraId="1E79CE6F" w14:textId="0AC9623B" w:rsidR="00E96657" w:rsidRDefault="00E96657" w:rsidP="00F8579F">
            <w:pPr>
              <w:rPr>
                <w:b/>
              </w:rPr>
            </w:pPr>
            <w:r>
              <w:rPr>
                <w:b/>
              </w:rPr>
              <w:t>Time(s):</w:t>
            </w:r>
          </w:p>
          <w:p w14:paraId="1447600F" w14:textId="58BA1618" w:rsidR="0008124C" w:rsidRPr="005B6B39" w:rsidRDefault="0008124C" w:rsidP="00F8579F">
            <w:pPr>
              <w:rPr>
                <w:b/>
                <w:u w:val="single"/>
              </w:rPr>
            </w:pPr>
          </w:p>
        </w:tc>
      </w:tr>
    </w:tbl>
    <w:p w14:paraId="5A5EE1DF" w14:textId="6DD6623E" w:rsidR="00B025A4" w:rsidRPr="00BF4775" w:rsidRDefault="00B025A4" w:rsidP="004D39E9">
      <w:pPr>
        <w:spacing w:after="0" w:line="240" w:lineRule="auto"/>
        <w:rPr>
          <w:b/>
          <w:sz w:val="8"/>
          <w:u w:val="single"/>
        </w:rPr>
      </w:pPr>
    </w:p>
    <w:tbl>
      <w:tblPr>
        <w:tblStyle w:val="TableGrid"/>
        <w:tblW w:w="13462" w:type="dxa"/>
        <w:tblLook w:val="04A0" w:firstRow="1" w:lastRow="0" w:firstColumn="1" w:lastColumn="0" w:noHBand="0" w:noVBand="1"/>
      </w:tblPr>
      <w:tblGrid>
        <w:gridCol w:w="4248"/>
        <w:gridCol w:w="425"/>
        <w:gridCol w:w="4536"/>
        <w:gridCol w:w="567"/>
        <w:gridCol w:w="3119"/>
        <w:gridCol w:w="567"/>
      </w:tblGrid>
      <w:tr w:rsidR="00B71825" w14:paraId="371C26C3" w14:textId="77777777" w:rsidTr="00CD3CD3">
        <w:tc>
          <w:tcPr>
            <w:tcW w:w="13462" w:type="dxa"/>
            <w:gridSpan w:val="6"/>
          </w:tcPr>
          <w:p w14:paraId="6513792A" w14:textId="0765F7D6" w:rsidR="00B71825" w:rsidRPr="00B71825" w:rsidRDefault="00B71825" w:rsidP="005C3FE4">
            <w:pPr>
              <w:rPr>
                <w:b/>
              </w:rPr>
            </w:pPr>
            <w:r w:rsidRPr="00B71825">
              <w:rPr>
                <w:b/>
              </w:rPr>
              <w:t>Mark all amenities and activities that your Warm Space will offer?</w:t>
            </w:r>
          </w:p>
        </w:tc>
      </w:tr>
      <w:tr w:rsidR="00B71825" w14:paraId="36B3AA2B" w14:textId="33692C83" w:rsidTr="00CD3CD3">
        <w:tc>
          <w:tcPr>
            <w:tcW w:w="4248" w:type="dxa"/>
          </w:tcPr>
          <w:p w14:paraId="2F53F698" w14:textId="3FFE87B4" w:rsidR="00B71825" w:rsidRDefault="00B71825" w:rsidP="00F8579F">
            <w:pPr>
              <w:rPr>
                <w:b/>
                <w:u w:val="single"/>
              </w:rPr>
            </w:pPr>
            <w:r>
              <w:t>Accessible parking and entrance</w:t>
            </w:r>
          </w:p>
        </w:tc>
        <w:tc>
          <w:tcPr>
            <w:tcW w:w="425" w:type="dxa"/>
          </w:tcPr>
          <w:p w14:paraId="4327E1B0" w14:textId="77777777" w:rsidR="00B71825" w:rsidRDefault="00B71825" w:rsidP="00F8579F">
            <w:pPr>
              <w:rPr>
                <w:b/>
                <w:u w:val="single"/>
              </w:rPr>
            </w:pPr>
          </w:p>
        </w:tc>
        <w:tc>
          <w:tcPr>
            <w:tcW w:w="4536" w:type="dxa"/>
          </w:tcPr>
          <w:p w14:paraId="6C09E6D0" w14:textId="5802BFDD" w:rsidR="00B71825" w:rsidRPr="00B025A4" w:rsidRDefault="00B71825" w:rsidP="00F8579F">
            <w:r w:rsidRPr="00B025A4">
              <w:t>TV</w:t>
            </w:r>
          </w:p>
        </w:tc>
        <w:tc>
          <w:tcPr>
            <w:tcW w:w="567" w:type="dxa"/>
          </w:tcPr>
          <w:p w14:paraId="45BB1F7C" w14:textId="77777777" w:rsidR="00B71825" w:rsidRDefault="00B71825" w:rsidP="00F8579F">
            <w:pPr>
              <w:rPr>
                <w:b/>
                <w:u w:val="single"/>
              </w:rPr>
            </w:pPr>
          </w:p>
        </w:tc>
        <w:tc>
          <w:tcPr>
            <w:tcW w:w="3119" w:type="dxa"/>
          </w:tcPr>
          <w:p w14:paraId="62C0545F" w14:textId="48F29D1C" w:rsidR="00B71825" w:rsidRDefault="00CD3CD3" w:rsidP="00F8579F">
            <w:pPr>
              <w:rPr>
                <w:b/>
                <w:u w:val="single"/>
              </w:rPr>
            </w:pPr>
            <w:r>
              <w:t>Play equipment/toys</w:t>
            </w:r>
          </w:p>
        </w:tc>
        <w:tc>
          <w:tcPr>
            <w:tcW w:w="567" w:type="dxa"/>
          </w:tcPr>
          <w:p w14:paraId="64DD75EE" w14:textId="77777777" w:rsidR="00B71825" w:rsidRDefault="00B71825" w:rsidP="00F8579F">
            <w:pPr>
              <w:rPr>
                <w:b/>
                <w:u w:val="single"/>
              </w:rPr>
            </w:pPr>
          </w:p>
        </w:tc>
      </w:tr>
      <w:tr w:rsidR="00CD3CD3" w14:paraId="4D7D8781" w14:textId="1F020B39" w:rsidTr="00CD3CD3">
        <w:tc>
          <w:tcPr>
            <w:tcW w:w="4248" w:type="dxa"/>
          </w:tcPr>
          <w:p w14:paraId="25941076" w14:textId="2DAD4A2B" w:rsidR="00CD3CD3" w:rsidRPr="005B6B39" w:rsidRDefault="00CD3CD3" w:rsidP="00CD3CD3">
            <w:r>
              <w:t>Free car p</w:t>
            </w:r>
            <w:r w:rsidRPr="005B6B39">
              <w:t>arking</w:t>
            </w:r>
          </w:p>
        </w:tc>
        <w:tc>
          <w:tcPr>
            <w:tcW w:w="425" w:type="dxa"/>
          </w:tcPr>
          <w:p w14:paraId="3C48345E" w14:textId="77777777" w:rsidR="00CD3CD3" w:rsidRDefault="00CD3CD3" w:rsidP="00CD3CD3">
            <w:pPr>
              <w:rPr>
                <w:b/>
                <w:u w:val="single"/>
              </w:rPr>
            </w:pPr>
          </w:p>
        </w:tc>
        <w:tc>
          <w:tcPr>
            <w:tcW w:w="4536" w:type="dxa"/>
          </w:tcPr>
          <w:p w14:paraId="390DC826" w14:textId="03254C9A" w:rsidR="00CD3CD3" w:rsidRDefault="00CD3CD3" w:rsidP="00CD3CD3">
            <w:pPr>
              <w:rPr>
                <w:b/>
                <w:u w:val="single"/>
              </w:rPr>
            </w:pPr>
            <w:r>
              <w:t>Hot or cold drinks</w:t>
            </w:r>
          </w:p>
        </w:tc>
        <w:tc>
          <w:tcPr>
            <w:tcW w:w="567" w:type="dxa"/>
          </w:tcPr>
          <w:p w14:paraId="627F6CCB" w14:textId="77777777" w:rsidR="00CD3CD3" w:rsidRDefault="00CD3CD3" w:rsidP="00CD3CD3">
            <w:pPr>
              <w:rPr>
                <w:b/>
                <w:u w:val="single"/>
              </w:rPr>
            </w:pPr>
          </w:p>
        </w:tc>
        <w:tc>
          <w:tcPr>
            <w:tcW w:w="3119" w:type="dxa"/>
          </w:tcPr>
          <w:p w14:paraId="312087FB" w14:textId="26169186" w:rsidR="00CD3CD3" w:rsidRDefault="00CD3CD3" w:rsidP="00CD3CD3">
            <w:pPr>
              <w:rPr>
                <w:b/>
                <w:u w:val="single"/>
              </w:rPr>
            </w:pPr>
            <w:r>
              <w:t>Disabled toilets</w:t>
            </w:r>
          </w:p>
        </w:tc>
        <w:tc>
          <w:tcPr>
            <w:tcW w:w="567" w:type="dxa"/>
          </w:tcPr>
          <w:p w14:paraId="2C75426E" w14:textId="77777777" w:rsidR="00CD3CD3" w:rsidRDefault="00CD3CD3" w:rsidP="00CD3CD3">
            <w:pPr>
              <w:rPr>
                <w:b/>
                <w:u w:val="single"/>
              </w:rPr>
            </w:pPr>
          </w:p>
        </w:tc>
      </w:tr>
      <w:tr w:rsidR="00CD3CD3" w14:paraId="7AFA4622" w14:textId="29823CB2" w:rsidTr="00CD3CD3">
        <w:tc>
          <w:tcPr>
            <w:tcW w:w="4248" w:type="dxa"/>
          </w:tcPr>
          <w:p w14:paraId="63C43EF2" w14:textId="78057801" w:rsidR="00CD3CD3" w:rsidRPr="005B6B39" w:rsidRDefault="00CD3CD3" w:rsidP="00CD3CD3">
            <w:r w:rsidRPr="005B6B39">
              <w:t>Free computers/devices for use</w:t>
            </w:r>
          </w:p>
        </w:tc>
        <w:tc>
          <w:tcPr>
            <w:tcW w:w="425" w:type="dxa"/>
          </w:tcPr>
          <w:p w14:paraId="7AAFB702" w14:textId="77777777" w:rsidR="00CD3CD3" w:rsidRDefault="00CD3CD3" w:rsidP="00CD3CD3">
            <w:pPr>
              <w:rPr>
                <w:b/>
                <w:u w:val="single"/>
              </w:rPr>
            </w:pPr>
          </w:p>
        </w:tc>
        <w:tc>
          <w:tcPr>
            <w:tcW w:w="4536" w:type="dxa"/>
          </w:tcPr>
          <w:p w14:paraId="420CB38C" w14:textId="04A3E62C" w:rsidR="00CD3CD3" w:rsidRDefault="00CD3CD3" w:rsidP="00CD3CD3">
            <w:pPr>
              <w:rPr>
                <w:b/>
                <w:u w:val="single"/>
              </w:rPr>
            </w:pPr>
            <w:r>
              <w:t xml:space="preserve">Hot or cold snacks </w:t>
            </w:r>
          </w:p>
        </w:tc>
        <w:tc>
          <w:tcPr>
            <w:tcW w:w="567" w:type="dxa"/>
          </w:tcPr>
          <w:p w14:paraId="473C9A5A" w14:textId="77777777" w:rsidR="00CD3CD3" w:rsidRDefault="00CD3CD3" w:rsidP="00CD3CD3">
            <w:pPr>
              <w:rPr>
                <w:b/>
                <w:u w:val="single"/>
              </w:rPr>
            </w:pPr>
          </w:p>
        </w:tc>
        <w:tc>
          <w:tcPr>
            <w:tcW w:w="3119" w:type="dxa"/>
          </w:tcPr>
          <w:p w14:paraId="4A2227C4" w14:textId="4AD986D7" w:rsidR="00CD3CD3" w:rsidRDefault="00CD3CD3" w:rsidP="00CD3CD3">
            <w:pPr>
              <w:rPr>
                <w:b/>
                <w:u w:val="single"/>
              </w:rPr>
            </w:pPr>
            <w:r>
              <w:t>Dog friendly</w:t>
            </w:r>
          </w:p>
        </w:tc>
        <w:tc>
          <w:tcPr>
            <w:tcW w:w="567" w:type="dxa"/>
          </w:tcPr>
          <w:p w14:paraId="045F3E20" w14:textId="77777777" w:rsidR="00CD3CD3" w:rsidRDefault="00CD3CD3" w:rsidP="00CD3CD3">
            <w:pPr>
              <w:rPr>
                <w:b/>
                <w:u w:val="single"/>
              </w:rPr>
            </w:pPr>
          </w:p>
        </w:tc>
      </w:tr>
      <w:tr w:rsidR="00CD3CD3" w14:paraId="125667B3" w14:textId="54DF13B6" w:rsidTr="00CD3CD3">
        <w:tc>
          <w:tcPr>
            <w:tcW w:w="4248" w:type="dxa"/>
          </w:tcPr>
          <w:p w14:paraId="6E618594" w14:textId="1A8B064B" w:rsidR="00CD3CD3" w:rsidRPr="005B6B39" w:rsidRDefault="00CD3CD3" w:rsidP="00CD3CD3">
            <w:r w:rsidRPr="005B6B39">
              <w:t>Free Wi-Fi</w:t>
            </w:r>
          </w:p>
        </w:tc>
        <w:tc>
          <w:tcPr>
            <w:tcW w:w="425" w:type="dxa"/>
          </w:tcPr>
          <w:p w14:paraId="2E4E6917" w14:textId="77777777" w:rsidR="00CD3CD3" w:rsidRDefault="00CD3CD3" w:rsidP="00CD3CD3">
            <w:pPr>
              <w:rPr>
                <w:b/>
                <w:u w:val="single"/>
              </w:rPr>
            </w:pPr>
          </w:p>
        </w:tc>
        <w:tc>
          <w:tcPr>
            <w:tcW w:w="4536" w:type="dxa"/>
          </w:tcPr>
          <w:p w14:paraId="1122679B" w14:textId="1EC1CA67" w:rsidR="00CD3CD3" w:rsidRDefault="00CD3CD3" w:rsidP="00CD3CD3">
            <w:pPr>
              <w:rPr>
                <w:b/>
                <w:u w:val="single"/>
              </w:rPr>
            </w:pPr>
            <w:r w:rsidRPr="00B025A4">
              <w:t>Library/</w:t>
            </w:r>
            <w:r>
              <w:t>b</w:t>
            </w:r>
            <w:r w:rsidRPr="00B025A4">
              <w:t>ook swap</w:t>
            </w:r>
          </w:p>
        </w:tc>
        <w:tc>
          <w:tcPr>
            <w:tcW w:w="567" w:type="dxa"/>
          </w:tcPr>
          <w:p w14:paraId="028A6521" w14:textId="77777777" w:rsidR="00CD3CD3" w:rsidRDefault="00CD3CD3" w:rsidP="00CD3CD3">
            <w:pPr>
              <w:rPr>
                <w:b/>
                <w:u w:val="single"/>
              </w:rPr>
            </w:pPr>
          </w:p>
        </w:tc>
        <w:tc>
          <w:tcPr>
            <w:tcW w:w="3119" w:type="dxa"/>
          </w:tcPr>
          <w:p w14:paraId="4037E589" w14:textId="067F12D9" w:rsidR="00CD3CD3" w:rsidRDefault="00CD3CD3" w:rsidP="00CD3CD3">
            <w:pPr>
              <w:rPr>
                <w:b/>
                <w:u w:val="single"/>
              </w:rPr>
            </w:pPr>
            <w:r>
              <w:t>Baby changing facilities</w:t>
            </w:r>
          </w:p>
        </w:tc>
        <w:tc>
          <w:tcPr>
            <w:tcW w:w="567" w:type="dxa"/>
          </w:tcPr>
          <w:p w14:paraId="0D040EE7" w14:textId="77777777" w:rsidR="00CD3CD3" w:rsidRDefault="00CD3CD3" w:rsidP="00CD3CD3">
            <w:pPr>
              <w:rPr>
                <w:b/>
                <w:u w:val="single"/>
              </w:rPr>
            </w:pPr>
          </w:p>
        </w:tc>
      </w:tr>
      <w:tr w:rsidR="00CD3CD3" w14:paraId="63DC13AC" w14:textId="6FBC68F7" w:rsidTr="00CD3CD3">
        <w:tc>
          <w:tcPr>
            <w:tcW w:w="4248" w:type="dxa"/>
          </w:tcPr>
          <w:p w14:paraId="17D5072A" w14:textId="1F0B0803" w:rsidR="00CD3CD3" w:rsidRDefault="00CD3CD3" w:rsidP="00CD3CD3">
            <w:pPr>
              <w:rPr>
                <w:b/>
                <w:u w:val="single"/>
              </w:rPr>
            </w:pPr>
            <w:r>
              <w:t>Charging facilities</w:t>
            </w:r>
          </w:p>
        </w:tc>
        <w:tc>
          <w:tcPr>
            <w:tcW w:w="425" w:type="dxa"/>
          </w:tcPr>
          <w:p w14:paraId="62808529" w14:textId="77777777" w:rsidR="00CD3CD3" w:rsidRDefault="00CD3CD3" w:rsidP="00CD3CD3">
            <w:pPr>
              <w:rPr>
                <w:b/>
                <w:u w:val="single"/>
              </w:rPr>
            </w:pPr>
          </w:p>
        </w:tc>
        <w:tc>
          <w:tcPr>
            <w:tcW w:w="4536" w:type="dxa"/>
          </w:tcPr>
          <w:p w14:paraId="77816ADB" w14:textId="070F37BC" w:rsidR="00CD3CD3" w:rsidRDefault="00CD3CD3" w:rsidP="00CD3CD3">
            <w:pPr>
              <w:rPr>
                <w:b/>
                <w:u w:val="single"/>
              </w:rPr>
            </w:pPr>
            <w:r>
              <w:t>Magazines/newspapers</w:t>
            </w:r>
          </w:p>
        </w:tc>
        <w:tc>
          <w:tcPr>
            <w:tcW w:w="567" w:type="dxa"/>
          </w:tcPr>
          <w:p w14:paraId="3B0FAFE7" w14:textId="77777777" w:rsidR="00CD3CD3" w:rsidRDefault="00CD3CD3" w:rsidP="00CD3CD3">
            <w:pPr>
              <w:rPr>
                <w:b/>
                <w:u w:val="single"/>
              </w:rPr>
            </w:pPr>
          </w:p>
        </w:tc>
        <w:tc>
          <w:tcPr>
            <w:tcW w:w="3119" w:type="dxa"/>
          </w:tcPr>
          <w:p w14:paraId="72961F42" w14:textId="706741D6" w:rsidR="00CD3CD3" w:rsidRDefault="00CD3CD3" w:rsidP="00CD3CD3">
            <w:pPr>
              <w:rPr>
                <w:b/>
                <w:u w:val="single"/>
              </w:rPr>
            </w:pPr>
            <w:r>
              <w:t>Agile workspaces</w:t>
            </w:r>
          </w:p>
        </w:tc>
        <w:tc>
          <w:tcPr>
            <w:tcW w:w="567" w:type="dxa"/>
          </w:tcPr>
          <w:p w14:paraId="2A13BCA6" w14:textId="77777777" w:rsidR="00CD3CD3" w:rsidRDefault="00CD3CD3" w:rsidP="00CD3CD3">
            <w:pPr>
              <w:rPr>
                <w:b/>
                <w:u w:val="single"/>
              </w:rPr>
            </w:pPr>
          </w:p>
        </w:tc>
      </w:tr>
      <w:tr w:rsidR="00CD3CD3" w14:paraId="6CC6D47E" w14:textId="77777777" w:rsidTr="00CD3CD3">
        <w:tc>
          <w:tcPr>
            <w:tcW w:w="13462" w:type="dxa"/>
            <w:gridSpan w:val="6"/>
          </w:tcPr>
          <w:p w14:paraId="0B62EA65" w14:textId="0D0D7C93" w:rsidR="00CD3CD3" w:rsidRPr="004D39E9" w:rsidRDefault="00CD3CD3" w:rsidP="00CD3CD3">
            <w:r>
              <w:t>Other (please state)</w:t>
            </w:r>
          </w:p>
        </w:tc>
      </w:tr>
    </w:tbl>
    <w:p w14:paraId="466498CF" w14:textId="77777777" w:rsidR="005B6B39" w:rsidRPr="00BF4775" w:rsidRDefault="005B6B39" w:rsidP="004D39E9">
      <w:pPr>
        <w:spacing w:after="0" w:line="240" w:lineRule="auto"/>
        <w:rPr>
          <w:b/>
          <w:sz w:val="8"/>
          <w:u w:val="single"/>
        </w:rPr>
      </w:pPr>
    </w:p>
    <w:tbl>
      <w:tblPr>
        <w:tblStyle w:val="TableGrid"/>
        <w:tblW w:w="0" w:type="auto"/>
        <w:tblLook w:val="04A0" w:firstRow="1" w:lastRow="0" w:firstColumn="1" w:lastColumn="0" w:noHBand="0" w:noVBand="1"/>
      </w:tblPr>
      <w:tblGrid>
        <w:gridCol w:w="13462"/>
      </w:tblGrid>
      <w:tr w:rsidR="00B71825" w14:paraId="03102135" w14:textId="77777777" w:rsidTr="00B32920">
        <w:tc>
          <w:tcPr>
            <w:tcW w:w="13462" w:type="dxa"/>
          </w:tcPr>
          <w:p w14:paraId="28F967CE" w14:textId="69A1348B" w:rsidR="00B71825" w:rsidRPr="005435EA" w:rsidRDefault="005435EA" w:rsidP="00DE1B83">
            <w:r w:rsidRPr="005435EA">
              <w:t>Do you offer any information, advice or</w:t>
            </w:r>
            <w:r>
              <w:t xml:space="preserve"> guidance? </w:t>
            </w:r>
            <w:r w:rsidR="00DE1B83">
              <w:t xml:space="preserve">        </w:t>
            </w:r>
            <w:r w:rsidR="00DE1B83" w:rsidRPr="00DE1B83">
              <w:t>Yes / No</w:t>
            </w:r>
            <w:r w:rsidR="00DE1B83">
              <w:t xml:space="preserve"> </w:t>
            </w:r>
          </w:p>
        </w:tc>
      </w:tr>
      <w:tr w:rsidR="00B71825" w14:paraId="6FD6A250" w14:textId="77777777" w:rsidTr="00B32920">
        <w:tc>
          <w:tcPr>
            <w:tcW w:w="13462" w:type="dxa"/>
          </w:tcPr>
          <w:p w14:paraId="1CD699CA" w14:textId="5992947E" w:rsidR="0008124C" w:rsidRDefault="00DE1B83" w:rsidP="00F8579F">
            <w:pPr>
              <w:rPr>
                <w:b/>
                <w:u w:val="single"/>
              </w:rPr>
            </w:pPr>
            <w:r>
              <w:t>If yes, please outline what is on offer</w:t>
            </w:r>
          </w:p>
        </w:tc>
      </w:tr>
    </w:tbl>
    <w:p w14:paraId="6644FF67" w14:textId="77777777" w:rsidR="0055759F" w:rsidRPr="00BF4775" w:rsidRDefault="0055759F" w:rsidP="004D39E9">
      <w:pPr>
        <w:spacing w:after="0" w:line="240" w:lineRule="auto"/>
        <w:rPr>
          <w:sz w:val="16"/>
        </w:rPr>
      </w:pPr>
    </w:p>
    <w:p w14:paraId="527545A4" w14:textId="5E0E50F7" w:rsidR="00A108A8" w:rsidRPr="00A108A8" w:rsidRDefault="005C3FE4" w:rsidP="00F8579F">
      <w:pPr>
        <w:rPr>
          <w:b/>
        </w:rPr>
      </w:pPr>
      <w:r w:rsidRPr="00A108A8">
        <w:rPr>
          <w:b/>
        </w:rPr>
        <w:t>Successful applicants will be required to</w:t>
      </w:r>
      <w:r w:rsidR="00A108A8" w:rsidRPr="00A108A8">
        <w:rPr>
          <w:b/>
        </w:rPr>
        <w:t>:</w:t>
      </w:r>
      <w:r w:rsidRPr="00A108A8">
        <w:rPr>
          <w:b/>
        </w:rPr>
        <w:t xml:space="preserve"> </w:t>
      </w:r>
    </w:p>
    <w:p w14:paraId="11F62C9E" w14:textId="185E3588" w:rsidR="00A108A8" w:rsidRDefault="00A108A8" w:rsidP="00A108A8">
      <w:pPr>
        <w:pStyle w:val="ListParagraph"/>
        <w:numPr>
          <w:ilvl w:val="0"/>
          <w:numId w:val="8"/>
        </w:numPr>
      </w:pPr>
      <w:r>
        <w:t>S</w:t>
      </w:r>
      <w:r w:rsidR="00650D3A" w:rsidRPr="00650D3A">
        <w:t xml:space="preserve">ign up to the Bedford Borough Intend procurement system </w:t>
      </w:r>
      <w:r w:rsidR="006B5D28">
        <w:t>(</w:t>
      </w:r>
      <w:r w:rsidR="005C3FE4">
        <w:t xml:space="preserve">simple </w:t>
      </w:r>
      <w:r w:rsidR="00E0301A">
        <w:t xml:space="preserve">instructions are available </w:t>
      </w:r>
      <w:r w:rsidR="00DE1B83">
        <w:t>on the Intend system</w:t>
      </w:r>
      <w:r w:rsidR="006B5D28">
        <w:t>)</w:t>
      </w:r>
    </w:p>
    <w:p w14:paraId="74D03181" w14:textId="66FD421D" w:rsidR="00A108A8" w:rsidRDefault="00A108A8" w:rsidP="00A108A8">
      <w:pPr>
        <w:pStyle w:val="ListParagraph"/>
        <w:numPr>
          <w:ilvl w:val="0"/>
          <w:numId w:val="8"/>
        </w:numPr>
      </w:pPr>
      <w:r>
        <w:t>S</w:t>
      </w:r>
      <w:r w:rsidR="006B5D28">
        <w:t>ubmit numbers of people using the Warm Space on a monthly basis</w:t>
      </w:r>
    </w:p>
    <w:p w14:paraId="4031D2BD" w14:textId="6A2D5807" w:rsidR="00C80E89" w:rsidRDefault="00A108A8" w:rsidP="00DE1B83">
      <w:pPr>
        <w:pStyle w:val="ListParagraph"/>
        <w:numPr>
          <w:ilvl w:val="0"/>
          <w:numId w:val="8"/>
        </w:numPr>
      </w:pPr>
      <w:r>
        <w:t>Inform the C</w:t>
      </w:r>
      <w:r w:rsidR="00E0301A">
        <w:t>ouncil of any changes so that</w:t>
      </w:r>
      <w:r>
        <w:t xml:space="preserve"> they can be reflected on the website</w:t>
      </w:r>
    </w:p>
    <w:p w14:paraId="5DB655D4" w14:textId="70EAB3A6" w:rsidR="00C80E89" w:rsidRPr="00AF4FE5" w:rsidRDefault="00DE1B83" w:rsidP="00DE1B83">
      <w:r>
        <w:t xml:space="preserve">The grant scheme will remain open </w:t>
      </w:r>
      <w:r w:rsidR="006C2E95">
        <w:t xml:space="preserve">for applications </w:t>
      </w:r>
      <w:r>
        <w:t xml:space="preserve">until 31 January 2023. </w:t>
      </w:r>
      <w:r w:rsidR="00C80E89">
        <w:t>Multiple applications from organisations will be considered at the discretion of the council.</w:t>
      </w:r>
    </w:p>
    <w:p w14:paraId="2DCD8AFF" w14:textId="00900240" w:rsidR="005B6B39" w:rsidRDefault="00AF4FE5" w:rsidP="00F8579F">
      <w:pPr>
        <w:rPr>
          <w:rStyle w:val="Hyperlink"/>
        </w:rPr>
      </w:pPr>
      <w:r w:rsidRPr="00AF4FE5">
        <w:t xml:space="preserve">Please </w:t>
      </w:r>
      <w:r w:rsidR="0008124C">
        <w:t>return the completed application form to</w:t>
      </w:r>
      <w:r w:rsidRPr="00AF4FE5">
        <w:t xml:space="preserve"> </w:t>
      </w:r>
      <w:hyperlink r:id="rId9" w:history="1">
        <w:r w:rsidR="0008124C" w:rsidRPr="00E024D1">
          <w:rPr>
            <w:rStyle w:val="Hyperlink"/>
          </w:rPr>
          <w:t>public.health@bedford.gov.uk</w:t>
        </w:r>
      </w:hyperlink>
    </w:p>
    <w:p w14:paraId="2FB3045A" w14:textId="1BBFDA84" w:rsidR="004D39E9" w:rsidRPr="004D39E9" w:rsidRDefault="004D39E9" w:rsidP="004D39E9">
      <w:pPr>
        <w:jc w:val="both"/>
        <w:rPr>
          <w:i/>
          <w:iCs/>
        </w:rPr>
      </w:pPr>
      <w:r w:rsidRPr="004D39E9">
        <w:rPr>
          <w:i/>
          <w:iCs/>
        </w:rPr>
        <w:t>Disclaimer: Bedford Borough Council provides Warm Spaces Grant funding to Third Parties to assist with utility bills, staff, venue/equipment hire and other miscellaneous costs</w:t>
      </w:r>
      <w:r>
        <w:rPr>
          <w:i/>
          <w:iCs/>
        </w:rPr>
        <w:t xml:space="preserve"> i</w:t>
      </w:r>
      <w:r w:rsidRPr="004D39E9">
        <w:rPr>
          <w:i/>
          <w:iCs/>
        </w:rPr>
        <w:t>n setting up the Warm Space and does not provide any other support. The Third Party receiving the Warm Spaces Grant is responsible for providing the Warm Space and ensuring that it complies with all regulatory and statutory requirements when in use by the</w:t>
      </w:r>
      <w:r>
        <w:rPr>
          <w:i/>
          <w:iCs/>
        </w:rPr>
        <w:t xml:space="preserve"> public e.g. having Public L</w:t>
      </w:r>
      <w:r w:rsidRPr="004D39E9">
        <w:rPr>
          <w:i/>
          <w:iCs/>
        </w:rPr>
        <w:t>iability Insurance in place, Health and Safety Requirements, Fire Safety and Risk Assessments etc. The Third Party receiving the grant will indemnify the Bedford Borough Council against any legal claims made in respect of the Warm Spaces Grant and the use of the Warm Space.</w:t>
      </w:r>
    </w:p>
    <w:sectPr w:rsidR="004D39E9" w:rsidRPr="004D39E9" w:rsidSect="0055759F">
      <w:headerReference w:type="default" r:id="rId10"/>
      <w:pgSz w:w="16838" w:h="11906" w:orient="landscape"/>
      <w:pgMar w:top="567"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1BF88" w14:textId="77777777" w:rsidR="00E46989" w:rsidRDefault="00E46989" w:rsidP="00802D11">
      <w:pPr>
        <w:spacing w:after="0" w:line="240" w:lineRule="auto"/>
      </w:pPr>
      <w:r>
        <w:separator/>
      </w:r>
    </w:p>
  </w:endnote>
  <w:endnote w:type="continuationSeparator" w:id="0">
    <w:p w14:paraId="1A538C92" w14:textId="77777777" w:rsidR="00E46989" w:rsidRDefault="00E46989" w:rsidP="00802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2FD30" w14:textId="77777777" w:rsidR="00E46989" w:rsidRDefault="00E46989" w:rsidP="00802D11">
      <w:pPr>
        <w:spacing w:after="0" w:line="240" w:lineRule="auto"/>
      </w:pPr>
      <w:r>
        <w:separator/>
      </w:r>
    </w:p>
  </w:footnote>
  <w:footnote w:type="continuationSeparator" w:id="0">
    <w:p w14:paraId="32B856AD" w14:textId="77777777" w:rsidR="00E46989" w:rsidRDefault="00E46989" w:rsidP="00802D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E9353" w14:textId="58590E91" w:rsidR="0055759F" w:rsidRDefault="0055759F" w:rsidP="0055759F">
    <w:pPr>
      <w:pStyle w:val="Header"/>
      <w:jc w:val="right"/>
    </w:pPr>
    <w:r>
      <w:rPr>
        <w:noProof/>
        <w:lang w:eastAsia="en-GB"/>
      </w:rPr>
      <w:drawing>
        <wp:inline distT="0" distB="0" distL="0" distR="0" wp14:anchorId="0A8A1381" wp14:editId="28D9A803">
          <wp:extent cx="2438400" cy="711200"/>
          <wp:effectExtent l="0" t="0" r="0" b="0"/>
          <wp:docPr id="30" name="Picture 30" descr="Bedford Borough Council logo" title="Bedford Boroug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61742" cy="718008"/>
                  </a:xfrm>
                  <a:prstGeom prst="rect">
                    <a:avLst/>
                  </a:prstGeom>
                </pic:spPr>
              </pic:pic>
            </a:graphicData>
          </a:graphic>
        </wp:inline>
      </w:drawing>
    </w:r>
  </w:p>
  <w:p w14:paraId="0FBC814B" w14:textId="0DCDA7D4" w:rsidR="00BF6ABE" w:rsidRDefault="00BF6A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46698"/>
    <w:multiLevelType w:val="hybridMultilevel"/>
    <w:tmpl w:val="3AC2B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A77E59"/>
    <w:multiLevelType w:val="hybridMultilevel"/>
    <w:tmpl w:val="C01EE12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365B0675"/>
    <w:multiLevelType w:val="hybridMultilevel"/>
    <w:tmpl w:val="1C7413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8F4350F"/>
    <w:multiLevelType w:val="hybridMultilevel"/>
    <w:tmpl w:val="82D21A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6027125"/>
    <w:multiLevelType w:val="hybridMultilevel"/>
    <w:tmpl w:val="C9E63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8C2B77"/>
    <w:multiLevelType w:val="hybridMultilevel"/>
    <w:tmpl w:val="7AE28E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72770404"/>
    <w:multiLevelType w:val="hybridMultilevel"/>
    <w:tmpl w:val="4E9AD4DE"/>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7" w15:restartNumberingAfterBreak="0">
    <w:nsid w:val="749421D0"/>
    <w:multiLevelType w:val="hybridMultilevel"/>
    <w:tmpl w:val="ADAE89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5DA76CD"/>
    <w:multiLevelType w:val="hybridMultilevel"/>
    <w:tmpl w:val="C394B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2D1845"/>
    <w:multiLevelType w:val="hybridMultilevel"/>
    <w:tmpl w:val="63541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0"/>
  </w:num>
  <w:num w:numId="5">
    <w:abstractNumId w:val="9"/>
  </w:num>
  <w:num w:numId="6">
    <w:abstractNumId w:val="8"/>
  </w:num>
  <w:num w:numId="7">
    <w:abstractNumId w:val="3"/>
  </w:num>
  <w:num w:numId="8">
    <w:abstractNumId w:val="2"/>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25D"/>
    <w:rsid w:val="00011682"/>
    <w:rsid w:val="00033D31"/>
    <w:rsid w:val="000538C4"/>
    <w:rsid w:val="0008124C"/>
    <w:rsid w:val="000B51B8"/>
    <w:rsid w:val="00124BD2"/>
    <w:rsid w:val="001871A4"/>
    <w:rsid w:val="001A5B1A"/>
    <w:rsid w:val="001B14DF"/>
    <w:rsid w:val="0020525D"/>
    <w:rsid w:val="00236AA0"/>
    <w:rsid w:val="002703DC"/>
    <w:rsid w:val="002A34F4"/>
    <w:rsid w:val="002D25FF"/>
    <w:rsid w:val="003C3083"/>
    <w:rsid w:val="003D64A4"/>
    <w:rsid w:val="004026F1"/>
    <w:rsid w:val="00421C5D"/>
    <w:rsid w:val="00425879"/>
    <w:rsid w:val="00431260"/>
    <w:rsid w:val="00444DC5"/>
    <w:rsid w:val="00447D8A"/>
    <w:rsid w:val="00460E26"/>
    <w:rsid w:val="004C79D4"/>
    <w:rsid w:val="004D39E9"/>
    <w:rsid w:val="004D7A33"/>
    <w:rsid w:val="005435EA"/>
    <w:rsid w:val="0055759F"/>
    <w:rsid w:val="005B6B39"/>
    <w:rsid w:val="005C3FE4"/>
    <w:rsid w:val="005C6341"/>
    <w:rsid w:val="0063771B"/>
    <w:rsid w:val="00650D3A"/>
    <w:rsid w:val="00686C8F"/>
    <w:rsid w:val="006B5D28"/>
    <w:rsid w:val="006C2E95"/>
    <w:rsid w:val="0070708E"/>
    <w:rsid w:val="007175D3"/>
    <w:rsid w:val="007335B8"/>
    <w:rsid w:val="00743B77"/>
    <w:rsid w:val="00745F9C"/>
    <w:rsid w:val="007A09DE"/>
    <w:rsid w:val="007A17B8"/>
    <w:rsid w:val="007E121A"/>
    <w:rsid w:val="007E1312"/>
    <w:rsid w:val="00802D11"/>
    <w:rsid w:val="00844152"/>
    <w:rsid w:val="00857D98"/>
    <w:rsid w:val="008A705C"/>
    <w:rsid w:val="008C6044"/>
    <w:rsid w:val="00956AD4"/>
    <w:rsid w:val="00967793"/>
    <w:rsid w:val="00997E15"/>
    <w:rsid w:val="00A0391F"/>
    <w:rsid w:val="00A108A8"/>
    <w:rsid w:val="00A170D2"/>
    <w:rsid w:val="00A22F53"/>
    <w:rsid w:val="00A713D0"/>
    <w:rsid w:val="00A8777B"/>
    <w:rsid w:val="00AA71B6"/>
    <w:rsid w:val="00AC5FDD"/>
    <w:rsid w:val="00AF4FE5"/>
    <w:rsid w:val="00B025A4"/>
    <w:rsid w:val="00B32920"/>
    <w:rsid w:val="00B362F5"/>
    <w:rsid w:val="00B43094"/>
    <w:rsid w:val="00B54A7A"/>
    <w:rsid w:val="00B71825"/>
    <w:rsid w:val="00B80E2A"/>
    <w:rsid w:val="00BC3A68"/>
    <w:rsid w:val="00BF4775"/>
    <w:rsid w:val="00BF6ABE"/>
    <w:rsid w:val="00C171DC"/>
    <w:rsid w:val="00C6578A"/>
    <w:rsid w:val="00C70955"/>
    <w:rsid w:val="00C80E89"/>
    <w:rsid w:val="00C84BD8"/>
    <w:rsid w:val="00CD3CD3"/>
    <w:rsid w:val="00D0112C"/>
    <w:rsid w:val="00D310C8"/>
    <w:rsid w:val="00D83DC1"/>
    <w:rsid w:val="00D91C21"/>
    <w:rsid w:val="00DD18AC"/>
    <w:rsid w:val="00DD71ED"/>
    <w:rsid w:val="00DE1B83"/>
    <w:rsid w:val="00E0301A"/>
    <w:rsid w:val="00E239CF"/>
    <w:rsid w:val="00E46989"/>
    <w:rsid w:val="00E74573"/>
    <w:rsid w:val="00E96657"/>
    <w:rsid w:val="00EE30EB"/>
    <w:rsid w:val="00F8579F"/>
    <w:rsid w:val="00F90F70"/>
    <w:rsid w:val="00FA1971"/>
    <w:rsid w:val="00FA5D7D"/>
    <w:rsid w:val="00FA696B"/>
    <w:rsid w:val="00FE05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66D748"/>
  <w15:chartTrackingRefBased/>
  <w15:docId w15:val="{B65FD2F6-E417-4E18-A3BD-C477BA904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05C"/>
  </w:style>
  <w:style w:type="paragraph" w:styleId="Heading1">
    <w:name w:val="heading 1"/>
    <w:basedOn w:val="Normal"/>
    <w:next w:val="Normal"/>
    <w:link w:val="Heading1Char"/>
    <w:uiPriority w:val="9"/>
    <w:qFormat/>
    <w:rsid w:val="00B54A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5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18AC"/>
    <w:pPr>
      <w:ind w:left="720"/>
      <w:contextualSpacing/>
    </w:pPr>
  </w:style>
  <w:style w:type="character" w:styleId="Emphasis">
    <w:name w:val="Emphasis"/>
    <w:basedOn w:val="DefaultParagraphFont"/>
    <w:uiPriority w:val="20"/>
    <w:qFormat/>
    <w:rsid w:val="001A5B1A"/>
    <w:rPr>
      <w:i/>
      <w:iCs/>
    </w:rPr>
  </w:style>
  <w:style w:type="paragraph" w:styleId="NormalWeb">
    <w:name w:val="Normal (Web)"/>
    <w:basedOn w:val="Normal"/>
    <w:uiPriority w:val="99"/>
    <w:semiHidden/>
    <w:unhideWhenUsed/>
    <w:rsid w:val="001A5B1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026F1"/>
    <w:rPr>
      <w:color w:val="0563C1" w:themeColor="hyperlink"/>
      <w:u w:val="single"/>
    </w:rPr>
  </w:style>
  <w:style w:type="character" w:customStyle="1" w:styleId="UnresolvedMention">
    <w:name w:val="Unresolved Mention"/>
    <w:basedOn w:val="DefaultParagraphFont"/>
    <w:uiPriority w:val="99"/>
    <w:semiHidden/>
    <w:unhideWhenUsed/>
    <w:rsid w:val="004026F1"/>
    <w:rPr>
      <w:color w:val="605E5C"/>
      <w:shd w:val="clear" w:color="auto" w:fill="E1DFDD"/>
    </w:rPr>
  </w:style>
  <w:style w:type="paragraph" w:styleId="Header">
    <w:name w:val="header"/>
    <w:basedOn w:val="Normal"/>
    <w:link w:val="HeaderChar"/>
    <w:uiPriority w:val="99"/>
    <w:unhideWhenUsed/>
    <w:rsid w:val="00802D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2D11"/>
  </w:style>
  <w:style w:type="paragraph" w:styleId="Footer">
    <w:name w:val="footer"/>
    <w:basedOn w:val="Normal"/>
    <w:link w:val="FooterChar"/>
    <w:uiPriority w:val="99"/>
    <w:unhideWhenUsed/>
    <w:rsid w:val="00802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2D11"/>
  </w:style>
  <w:style w:type="paragraph" w:styleId="BalloonText">
    <w:name w:val="Balloon Text"/>
    <w:basedOn w:val="Normal"/>
    <w:link w:val="BalloonTextChar"/>
    <w:uiPriority w:val="99"/>
    <w:semiHidden/>
    <w:unhideWhenUsed/>
    <w:rsid w:val="00A170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0D2"/>
    <w:rPr>
      <w:rFonts w:ascii="Segoe UI" w:hAnsi="Segoe UI" w:cs="Segoe UI"/>
      <w:sz w:val="18"/>
      <w:szCs w:val="18"/>
    </w:rPr>
  </w:style>
  <w:style w:type="character" w:styleId="CommentReference">
    <w:name w:val="annotation reference"/>
    <w:basedOn w:val="DefaultParagraphFont"/>
    <w:uiPriority w:val="99"/>
    <w:semiHidden/>
    <w:unhideWhenUsed/>
    <w:rsid w:val="00460E26"/>
    <w:rPr>
      <w:sz w:val="16"/>
      <w:szCs w:val="16"/>
    </w:rPr>
  </w:style>
  <w:style w:type="paragraph" w:styleId="CommentText">
    <w:name w:val="annotation text"/>
    <w:basedOn w:val="Normal"/>
    <w:link w:val="CommentTextChar"/>
    <w:uiPriority w:val="99"/>
    <w:semiHidden/>
    <w:unhideWhenUsed/>
    <w:rsid w:val="00460E26"/>
    <w:pPr>
      <w:spacing w:line="240" w:lineRule="auto"/>
    </w:pPr>
    <w:rPr>
      <w:sz w:val="20"/>
      <w:szCs w:val="20"/>
    </w:rPr>
  </w:style>
  <w:style w:type="character" w:customStyle="1" w:styleId="CommentTextChar">
    <w:name w:val="Comment Text Char"/>
    <w:basedOn w:val="DefaultParagraphFont"/>
    <w:link w:val="CommentText"/>
    <w:uiPriority w:val="99"/>
    <w:semiHidden/>
    <w:rsid w:val="00460E26"/>
    <w:rPr>
      <w:sz w:val="20"/>
      <w:szCs w:val="20"/>
    </w:rPr>
  </w:style>
  <w:style w:type="paragraph" w:styleId="CommentSubject">
    <w:name w:val="annotation subject"/>
    <w:basedOn w:val="CommentText"/>
    <w:next w:val="CommentText"/>
    <w:link w:val="CommentSubjectChar"/>
    <w:uiPriority w:val="99"/>
    <w:semiHidden/>
    <w:unhideWhenUsed/>
    <w:rsid w:val="00460E26"/>
    <w:rPr>
      <w:b/>
      <w:bCs/>
    </w:rPr>
  </w:style>
  <w:style w:type="character" w:customStyle="1" w:styleId="CommentSubjectChar">
    <w:name w:val="Comment Subject Char"/>
    <w:basedOn w:val="CommentTextChar"/>
    <w:link w:val="CommentSubject"/>
    <w:uiPriority w:val="99"/>
    <w:semiHidden/>
    <w:rsid w:val="00460E26"/>
    <w:rPr>
      <w:b/>
      <w:bCs/>
      <w:sz w:val="20"/>
      <w:szCs w:val="20"/>
    </w:rPr>
  </w:style>
  <w:style w:type="paragraph" w:styleId="Revision">
    <w:name w:val="Revision"/>
    <w:hidden/>
    <w:uiPriority w:val="99"/>
    <w:semiHidden/>
    <w:rsid w:val="00956AD4"/>
    <w:pPr>
      <w:spacing w:after="0" w:line="240" w:lineRule="auto"/>
    </w:pPr>
  </w:style>
  <w:style w:type="character" w:customStyle="1" w:styleId="Heading1Char">
    <w:name w:val="Heading 1 Char"/>
    <w:basedOn w:val="DefaultParagraphFont"/>
    <w:link w:val="Heading1"/>
    <w:uiPriority w:val="9"/>
    <w:rsid w:val="00B54A7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018477">
      <w:bodyDiv w:val="1"/>
      <w:marLeft w:val="0"/>
      <w:marRight w:val="0"/>
      <w:marTop w:val="0"/>
      <w:marBottom w:val="0"/>
      <w:divBdr>
        <w:top w:val="none" w:sz="0" w:space="0" w:color="auto"/>
        <w:left w:val="none" w:sz="0" w:space="0" w:color="auto"/>
        <w:bottom w:val="none" w:sz="0" w:space="0" w:color="auto"/>
        <w:right w:val="none" w:sz="0" w:space="0" w:color="auto"/>
      </w:divBdr>
    </w:div>
    <w:div w:id="232594562">
      <w:bodyDiv w:val="1"/>
      <w:marLeft w:val="0"/>
      <w:marRight w:val="0"/>
      <w:marTop w:val="0"/>
      <w:marBottom w:val="0"/>
      <w:divBdr>
        <w:top w:val="none" w:sz="0" w:space="0" w:color="auto"/>
        <w:left w:val="none" w:sz="0" w:space="0" w:color="auto"/>
        <w:bottom w:val="none" w:sz="0" w:space="0" w:color="auto"/>
        <w:right w:val="none" w:sz="0" w:space="0" w:color="auto"/>
      </w:divBdr>
    </w:div>
    <w:div w:id="720599273">
      <w:bodyDiv w:val="1"/>
      <w:marLeft w:val="0"/>
      <w:marRight w:val="0"/>
      <w:marTop w:val="0"/>
      <w:marBottom w:val="0"/>
      <w:divBdr>
        <w:top w:val="none" w:sz="0" w:space="0" w:color="auto"/>
        <w:left w:val="none" w:sz="0" w:space="0" w:color="auto"/>
        <w:bottom w:val="none" w:sz="0" w:space="0" w:color="auto"/>
        <w:right w:val="none" w:sz="0" w:space="0" w:color="auto"/>
      </w:divBdr>
    </w:div>
    <w:div w:id="922882595">
      <w:bodyDiv w:val="1"/>
      <w:marLeft w:val="0"/>
      <w:marRight w:val="0"/>
      <w:marTop w:val="0"/>
      <w:marBottom w:val="0"/>
      <w:divBdr>
        <w:top w:val="none" w:sz="0" w:space="0" w:color="auto"/>
        <w:left w:val="none" w:sz="0" w:space="0" w:color="auto"/>
        <w:bottom w:val="none" w:sz="0" w:space="0" w:color="auto"/>
        <w:right w:val="none" w:sz="0" w:space="0" w:color="auto"/>
      </w:divBdr>
    </w:div>
    <w:div w:id="1079327704">
      <w:bodyDiv w:val="1"/>
      <w:marLeft w:val="0"/>
      <w:marRight w:val="0"/>
      <w:marTop w:val="0"/>
      <w:marBottom w:val="0"/>
      <w:divBdr>
        <w:top w:val="none" w:sz="0" w:space="0" w:color="auto"/>
        <w:left w:val="none" w:sz="0" w:space="0" w:color="auto"/>
        <w:bottom w:val="none" w:sz="0" w:space="0" w:color="auto"/>
        <w:right w:val="none" w:sz="0" w:space="0" w:color="auto"/>
      </w:divBdr>
    </w:div>
    <w:div w:id="1102216293">
      <w:bodyDiv w:val="1"/>
      <w:marLeft w:val="0"/>
      <w:marRight w:val="0"/>
      <w:marTop w:val="0"/>
      <w:marBottom w:val="0"/>
      <w:divBdr>
        <w:top w:val="none" w:sz="0" w:space="0" w:color="auto"/>
        <w:left w:val="none" w:sz="0" w:space="0" w:color="auto"/>
        <w:bottom w:val="none" w:sz="0" w:space="0" w:color="auto"/>
        <w:right w:val="none" w:sz="0" w:space="0" w:color="auto"/>
      </w:divBdr>
    </w:div>
    <w:div w:id="1294212716">
      <w:bodyDiv w:val="1"/>
      <w:marLeft w:val="0"/>
      <w:marRight w:val="0"/>
      <w:marTop w:val="0"/>
      <w:marBottom w:val="0"/>
      <w:divBdr>
        <w:top w:val="none" w:sz="0" w:space="0" w:color="auto"/>
        <w:left w:val="none" w:sz="0" w:space="0" w:color="auto"/>
        <w:bottom w:val="none" w:sz="0" w:space="0" w:color="auto"/>
        <w:right w:val="none" w:sz="0" w:space="0" w:color="auto"/>
      </w:divBdr>
    </w:div>
    <w:div w:id="171954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disclosure-barring-serv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ublic.health@bedford.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217FF-32C2-4031-90A3-603ED6744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15</Words>
  <Characters>350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edford Borough Council</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m Spaces Grant Application Form</dc:title>
  <dc:subject/>
  <dc:creator>Victoria BolaOkerinde</dc:creator>
  <cp:keywords/>
  <dc:description/>
  <cp:lastModifiedBy>Angela Soane</cp:lastModifiedBy>
  <cp:revision>3</cp:revision>
  <dcterms:created xsi:type="dcterms:W3CDTF">2022-11-11T09:55:00Z</dcterms:created>
  <dcterms:modified xsi:type="dcterms:W3CDTF">2022-11-11T09:58:00Z</dcterms:modified>
</cp:coreProperties>
</file>